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="00724508" w:rsidRPr="00724508">
        <w:rPr>
          <w:color w:val="auto"/>
          <w:sz w:val="28"/>
          <w:szCs w:val="28"/>
        </w:rPr>
        <w:t>86</w:t>
      </w:r>
      <w:r w:rsidR="00724508">
        <w:rPr>
          <w:sz w:val="28"/>
          <w:szCs w:val="28"/>
        </w:rPr>
        <w:t xml:space="preserve"> страниц</w:t>
      </w:r>
      <w:r w:rsidRPr="00DF7DC3">
        <w:rPr>
          <w:sz w:val="28"/>
          <w:szCs w:val="28"/>
        </w:rPr>
        <w:t xml:space="preserve">, </w:t>
      </w:r>
      <w:r w:rsidR="002A6BE7" w:rsidRPr="00724508">
        <w:rPr>
          <w:color w:val="auto"/>
          <w:sz w:val="28"/>
          <w:szCs w:val="28"/>
        </w:rPr>
        <w:t>3</w:t>
      </w:r>
      <w:r w:rsidR="00A75DC0" w:rsidRPr="00724508">
        <w:rPr>
          <w:color w:val="auto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2A6BE7" w:rsidRPr="00724508">
        <w:rPr>
          <w:color w:val="auto"/>
          <w:sz w:val="28"/>
          <w:szCs w:val="28"/>
        </w:rPr>
        <w:t>1</w:t>
      </w:r>
      <w:r w:rsidR="00724508" w:rsidRPr="00724508">
        <w:rPr>
          <w:color w:val="auto"/>
          <w:sz w:val="28"/>
          <w:szCs w:val="28"/>
        </w:rPr>
        <w:t>9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6B5F59">
        <w:rPr>
          <w:rFonts w:ascii="Times New Roman" w:hAnsi="Times New Roman" w:cs="Times New Roman"/>
          <w:sz w:val="28"/>
          <w:szCs w:val="28"/>
        </w:rPr>
        <w:t>1</w:t>
      </w:r>
      <w:r w:rsidR="006B5F59" w:rsidRPr="006B5F59">
        <w:rPr>
          <w:rFonts w:ascii="Times New Roman" w:hAnsi="Times New Roman" w:cs="Times New Roman"/>
          <w:sz w:val="28"/>
          <w:szCs w:val="28"/>
        </w:rPr>
        <w:t>8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Microsoft Power Point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6D364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D3647">
            <w:rPr>
              <w:rStyle w:val="af1"/>
              <w:noProof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6D3647">
            <w:rPr>
              <w:rStyle w:val="af1"/>
              <w:noProof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6D3647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6D3647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:</w:t>
      </w:r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6D3647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6D3647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</w:t>
      </w:r>
      <w:r w:rsidR="00856DEC">
        <w:t> </w:t>
      </w:r>
      <w:r w:rsidRPr="00921D8B">
        <w:t>[</w:t>
      </w:r>
      <w:r w:rsidR="003D06D1">
        <w:t>2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6D3647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CC4AEC" w:rsidP="00763925">
      <w:pPr>
        <w:pStyle w:val="af7"/>
        <w:ind w:firstLine="0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>
        <w:t xml:space="preserve"> и </w:t>
      </w:r>
      <m:oMath>
        <m:r>
          <w:rPr>
            <w:rFonts w:ascii="Cambria Math" w:hAnsi="Cambria Math"/>
          </w:rPr>
          <m:t>l</m:t>
        </m:r>
      </m:oMath>
      <w:r>
        <w:t xml:space="preserve"> изменяются в диапазоне от 0 до </w:t>
      </w:r>
      <w:r>
        <w:rPr>
          <w:lang w:val="en-US"/>
        </w:rPr>
        <w:t>N</w:t>
      </w:r>
      <w:r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6D3647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065AE3" w:rsidRDefault="006D3647" w:rsidP="00065AE3">
      <w:pPr>
        <w:pStyle w:val="af7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65AE3">
        <w:rPr>
          <w:rFonts w:eastAsiaTheme="minorEastAsia"/>
          <w:i/>
        </w:rPr>
        <w:t>.</w:t>
      </w:r>
    </w:p>
    <w:p w:rsidR="00326577" w:rsidRDefault="00F223CE" w:rsidP="00F223CE">
      <w:pPr>
        <w:pStyle w:val="af7"/>
      </w:pPr>
      <w:r>
        <w:t xml:space="preserve">При поиске самоподобных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6D3647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6D3647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proofErr w:type="gramStart"/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 w:rsidR="00F034FE">
        <w:t xml:space="preserve">одному из </w:t>
      </w:r>
      <w:r>
        <w:t>восьми</w:t>
      </w:r>
      <w:r w:rsidR="00B21980">
        <w:t xml:space="preserve"> аффинны</w:t>
      </w:r>
      <w:r w:rsidR="00F034FE">
        <w:t>х</w:t>
      </w:r>
      <w:r w:rsidR="00B21980">
        <w:t xml:space="preserve"> преобразовани</w:t>
      </w:r>
      <w:r w:rsidR="00F034FE">
        <w:t>й</w:t>
      </w:r>
      <w:r>
        <w:t>, приведенным в таблице 1</w:t>
      </w:r>
      <w:r w:rsidR="00B21980">
        <w:t>.</w:t>
      </w:r>
      <w:proofErr w:type="gramEnd"/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6D3647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6D3647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 xml:space="preserve">– длина стороны рангового и доменного блоков. </w:t>
      </w:r>
      <w:r w:rsidR="00583421">
        <w:t xml:space="preserve">Коэффициенты </w:t>
      </w:r>
      <w:r w:rsidR="00583421" w:rsidRPr="00583421">
        <w:rPr>
          <w:i/>
          <w:lang w:val="en-US"/>
        </w:rPr>
        <w:t>s</w:t>
      </w:r>
      <w:r w:rsidR="00583421" w:rsidRPr="00583421">
        <w:t xml:space="preserve"> </w:t>
      </w:r>
      <w:r w:rsidR="00583421">
        <w:t xml:space="preserve">и </w:t>
      </w:r>
      <w:r w:rsidR="00583421" w:rsidRPr="00583421">
        <w:rPr>
          <w:i/>
          <w:lang w:val="en-US"/>
        </w:rPr>
        <w:t>o</w:t>
      </w:r>
      <w:r w:rsidR="00583421" w:rsidRPr="00583421">
        <w:t xml:space="preserve"> </w:t>
      </w:r>
      <w:r w:rsidR="00583421">
        <w:t>могут быть вычислены с использованием метода наименьших квадратов</w:t>
      </w:r>
      <w:r w:rsidRPr="005D64DE">
        <w:t xml:space="preserve">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6D3647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6D3647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6D3647" w:rsidP="00E06B40">
      <w:pPr>
        <w:pStyle w:val="af7"/>
      </w:pPr>
      <m:oMathPara>
        <m:oMathParaPr>
          <m:jc m:val="righ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r w:rsidRPr="00F034FE">
        <w:rPr>
          <w:i/>
        </w:rPr>
        <w:t>k</w:t>
      </w:r>
      <w:r w:rsidRPr="001B40C8">
        <w:t xml:space="preserve"> – количество итераций</w:t>
      </w:r>
      <w:r w:rsidR="00845FD2">
        <w:t xml:space="preserve"> </w:t>
      </w:r>
      <w:r w:rsidRPr="001B40C8">
        <w:t>декодирования</w:t>
      </w:r>
      <w:r w:rsidR="007E7C8D">
        <w:t xml:space="preserve"> (обычно достаточно 16</w:t>
      </w:r>
      <w:r w:rsidR="005F32B9">
        <w:t xml:space="preserve"> итераций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</w:t>
      </w:r>
      <w:r w:rsidR="00F034FE">
        <w:t xml:space="preserve"> - </w:t>
      </w:r>
      <w:r w:rsidR="00F034FE" w:rsidRPr="00F034FE">
        <w:rPr>
          <w:i/>
          <w:lang w:val="en-US"/>
        </w:rPr>
        <w:t>k</w:t>
      </w:r>
      <w:r>
        <w:t>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F034FE">
        <w:rPr>
          <w:i/>
          <w:lang w:val="en-US"/>
        </w:rPr>
        <w:t>k</w:t>
      </w:r>
      <w:r w:rsidR="001B40C8">
        <w:t xml:space="preserve"> раз.</w:t>
      </w:r>
    </w:p>
    <w:p w:rsidR="005F1161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  <w:r w:rsidR="005F1161">
        <w:t xml:space="preserve"> </w:t>
      </w:r>
    </w:p>
    <w:p w:rsidR="00662D5C" w:rsidRDefault="006D3647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45704" w:rsidRPr="00414CDD" w:rsidRDefault="00645704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45704" w:rsidRPr="003614D2" w:rsidRDefault="00645704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45704" w:rsidRDefault="00645704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45704" w:rsidRDefault="00645704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45704" w:rsidRPr="008D2732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45704" w:rsidRPr="00B8334D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45704" w:rsidRPr="00414CDD" w:rsidRDefault="00645704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45704" w:rsidRPr="00B8334D" w:rsidRDefault="00645704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5F1161" w:rsidRDefault="005F1161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1161" w:rsidRDefault="005F1161" w:rsidP="005F1161">
      <w:pPr>
        <w:pStyle w:val="af7"/>
      </w:pPr>
      <w:r>
        <w:lastRenderedPageBreak/>
        <w:t xml:space="preserve">Пример зависимости результирующего изображения от количества итераций приведен на рисунке </w:t>
      </w:r>
      <w:r w:rsidRPr="00F9743C">
        <w:t>2</w:t>
      </w:r>
      <w:r>
        <w:t xml:space="preserve">. </w:t>
      </w:r>
    </w:p>
    <w:p w:rsidR="00057119" w:rsidRDefault="0064311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4311E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35703"/>
            <wp:effectExtent l="19050" t="0" r="0" b="0"/>
            <wp:docPr id="6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57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64311E" w:rsidRDefault="0064311E" w:rsidP="005A0487">
      <w:pPr>
        <w:pStyle w:val="af7"/>
        <w:spacing w:before="120"/>
      </w:pPr>
      <w:r>
        <w:t xml:space="preserve">Как видно из рисунка 2, с каждой итерацией декомпрессии (т.е. с каждым повторным применением аффинных и яркостных преобразований к базовому изображению) декодируемое изображение становится все более похожим </w:t>
      </w:r>
      <w:proofErr w:type="gramStart"/>
      <w:r>
        <w:t>на</w:t>
      </w:r>
      <w:proofErr w:type="gramEnd"/>
      <w:r>
        <w:t xml:space="preserve"> исходное.</w:t>
      </w:r>
      <w:r w:rsidR="000B41DB">
        <w:t xml:space="preserve"> При этом</w:t>
      </w:r>
      <w:proofErr w:type="gramStart"/>
      <w:r w:rsidR="000B41DB">
        <w:t>,</w:t>
      </w:r>
      <w:proofErr w:type="gramEnd"/>
      <w:r w:rsidR="000B41DB">
        <w:t xml:space="preserve"> </w:t>
      </w:r>
      <w:r w:rsidR="007F092C">
        <w:t>после выполнения определенного числа итераций декомпрессии, декодированное изображение перестает меняться</w:t>
      </w:r>
      <w:r w:rsidR="000B41DB">
        <w:t xml:space="preserve"> </w:t>
      </w:r>
      <w:r w:rsidR="007F092C">
        <w:t>при последующих применениях преобразований.</w:t>
      </w:r>
    </w:p>
    <w:p w:rsidR="005A0487" w:rsidRDefault="003A5AAE" w:rsidP="0064311E">
      <w:pPr>
        <w:pStyle w:val="af7"/>
      </w:pPr>
      <w:r>
        <w:t>Пример р</w:t>
      </w:r>
      <w:r w:rsidR="005F1161">
        <w:t>езультат</w:t>
      </w:r>
      <w:r>
        <w:t>ов</w:t>
      </w:r>
      <w:r w:rsidR="005F1161">
        <w:t xml:space="preserve"> декодирования</w:t>
      </w:r>
      <w:r>
        <w:t xml:space="preserve"> изображения,</w:t>
      </w:r>
      <w:r w:rsidR="005F1161">
        <w:t xml:space="preserve"> </w:t>
      </w:r>
      <w:r>
        <w:t>при</w:t>
      </w:r>
      <w:r w:rsidR="005F1161">
        <w:t xml:space="preserve"> выбор</w:t>
      </w:r>
      <w:r>
        <w:t>е различных</w:t>
      </w:r>
      <w:r w:rsidR="005F1161">
        <w:t xml:space="preserve"> базов</w:t>
      </w:r>
      <w:r>
        <w:t>ых</w:t>
      </w:r>
      <w:r w:rsidR="005F1161">
        <w:t xml:space="preserve"> изображения</w:t>
      </w:r>
      <w:r>
        <w:t xml:space="preserve"> декомпрессии</w:t>
      </w:r>
      <w:r w:rsidR="005F1161">
        <w:t xml:space="preserve"> продемонстрирован</w:t>
      </w:r>
      <w:r>
        <w:t>ы</w:t>
      </w:r>
      <w:r w:rsidR="005F1161">
        <w:t xml:space="preserve"> на рисунке 3</w:t>
      </w:r>
      <w:r w:rsidR="005B1EE2">
        <w:t>-а, 3-б, 3-в и 3-г</w:t>
      </w:r>
      <w:r w:rsidR="005A0487">
        <w:t>.</w:t>
      </w:r>
    </w:p>
    <w:p w:rsidR="003A5AAE" w:rsidRDefault="003A5AAE" w:rsidP="0064311E">
      <w:pPr>
        <w:pStyle w:val="af7"/>
      </w:pPr>
      <w:r>
        <w:t>Из данных рисунков можно видеть, что вне зависимости от базового изображения (белое, черное, в крупную неровную, или мелкую клетку) декодированное изображение принимает один и тот же вид.</w:t>
      </w:r>
    </w:p>
    <w:p w:rsidR="0064311E" w:rsidRDefault="0064311E" w:rsidP="005A0487">
      <w:pPr>
        <w:pStyle w:val="af7"/>
        <w:spacing w:before="120"/>
      </w:pPr>
    </w:p>
    <w:p w:rsidR="0064311E" w:rsidRDefault="0064311E" w:rsidP="005A0487">
      <w:pPr>
        <w:pStyle w:val="af7"/>
        <w:spacing w:before="120"/>
      </w:pPr>
    </w:p>
    <w:p w:rsidR="00591E62" w:rsidRDefault="00591E62" w:rsidP="00591E62">
      <w:pPr>
        <w:pStyle w:val="af7"/>
        <w:spacing w:before="120"/>
        <w:ind w:firstLine="0"/>
      </w:pPr>
      <w:r w:rsidRPr="00591E62">
        <w:rPr>
          <w:noProof/>
          <w:lang w:eastAsia="ru-RU"/>
        </w:rPr>
        <w:drawing>
          <wp:inline distT="0" distB="0" distL="0" distR="0">
            <wp:extent cx="5906737" cy="1918547"/>
            <wp:effectExtent l="19050" t="0" r="0" b="0"/>
            <wp:docPr id="5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9" cy="19187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005C" w:rsidRDefault="00F3005C" w:rsidP="00591E62">
      <w:pPr>
        <w:pStyle w:val="af7"/>
        <w:spacing w:before="120"/>
        <w:ind w:firstLine="0"/>
      </w:pPr>
      <w:r w:rsidRPr="00F3005C">
        <w:rPr>
          <w:noProof/>
          <w:lang w:eastAsia="ru-RU"/>
        </w:rPr>
        <w:drawing>
          <wp:inline distT="0" distB="0" distL="0" distR="0">
            <wp:extent cx="5906737" cy="1927730"/>
            <wp:effectExtent l="19050" t="0" r="0" b="0"/>
            <wp:docPr id="5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11" cy="19336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04122" w:rsidRDefault="00804122" w:rsidP="00591E6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844619"/>
            <wp:effectExtent l="19050" t="0" r="0" b="0"/>
            <wp:docPr id="5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18471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13AD3" w:rsidRPr="00804122" w:rsidRDefault="00804122" w:rsidP="0080412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912868"/>
            <wp:effectExtent l="19050" t="0" r="0" b="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7" cy="1914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Pr="008372B0" w:rsidRDefault="00037F27" w:rsidP="0080412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декомпрессии при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базовых изображениях</w:t>
      </w: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B2838">
        <w:rPr>
          <w:rFonts w:ascii="Times New Roman" w:hAnsi="Times New Roman" w:cs="Times New Roman"/>
          <w:sz w:val="28"/>
          <w:szCs w:val="28"/>
        </w:rPr>
        <w:t>й алгоритм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 w:rsidR="003B2838">
        <w:rPr>
          <w:rFonts w:ascii="Times New Roman" w:hAnsi="Times New Roman" w:cs="Times New Roman"/>
          <w:sz w:val="28"/>
          <w:szCs w:val="28"/>
        </w:rPr>
        <w:t>ы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B2838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B2838"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="003B2838" w:rsidRPr="003B2838">
        <w:rPr>
          <w:rFonts w:ascii="Times New Roman" w:hAnsi="Times New Roman" w:cs="Times New Roman"/>
          <w:sz w:val="28"/>
          <w:szCs w:val="28"/>
        </w:rPr>
        <w:t>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38" w:rsidRPr="003B2838">
        <w:rPr>
          <w:rFonts w:ascii="Times New Roman" w:hAnsi="Times New Roman" w:cs="Times New Roman"/>
          <w:sz w:val="28"/>
          <w:szCs w:val="28"/>
        </w:rPr>
        <w:t>азработ</w:t>
      </w:r>
      <w:r w:rsidR="003B2838">
        <w:rPr>
          <w:rFonts w:ascii="Times New Roman" w:hAnsi="Times New Roman" w:cs="Times New Roman"/>
          <w:sz w:val="28"/>
          <w:szCs w:val="28"/>
        </w:rPr>
        <w:t>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B2838">
        <w:rPr>
          <w:rFonts w:ascii="Times New Roman" w:hAnsi="Times New Roman" w:cs="Times New Roman"/>
          <w:sz w:val="28"/>
          <w:szCs w:val="28"/>
        </w:rPr>
        <w:t>ов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B2838">
        <w:rPr>
          <w:rFonts w:ascii="Times New Roman" w:hAnsi="Times New Roman" w:cs="Times New Roman"/>
          <w:sz w:val="28"/>
          <w:szCs w:val="28"/>
        </w:rPr>
        <w:t>е, позволяюще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сследова</w:t>
      </w:r>
      <w:r w:rsidR="003B2838">
        <w:rPr>
          <w:rFonts w:ascii="Times New Roman" w:hAnsi="Times New Roman" w:cs="Times New Roman"/>
          <w:sz w:val="28"/>
          <w:szCs w:val="28"/>
        </w:rPr>
        <w:t>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E2218E" w:rsidP="00E2218E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>
        <w:rPr>
          <w:b w:val="0"/>
          <w:caps w:val="0"/>
        </w:rPr>
        <w:lastRenderedPageBreak/>
        <w:t xml:space="preserve"> </w:t>
      </w:r>
      <w:r w:rsidR="001978DD" w:rsidRPr="005504EB">
        <w:rPr>
          <w:b w:val="0"/>
          <w:caps w:val="0"/>
        </w:rPr>
        <w:t>Модификации</w:t>
      </w:r>
      <w:r w:rsidR="001978DD">
        <w:t xml:space="preserve"> </w:t>
      </w:r>
      <w:bookmarkEnd w:id="27"/>
      <w:bookmarkEnd w:id="28"/>
      <w:r w:rsidR="001978DD" w:rsidRPr="005504EB">
        <w:rPr>
          <w:b w:val="0"/>
          <w:caps w:val="0"/>
        </w:rPr>
        <w:t>алгоритма</w:t>
      </w:r>
      <w:r w:rsidR="001978DD">
        <w:t xml:space="preserve"> </w:t>
      </w:r>
      <w:r w:rsidR="001978DD" w:rsidRPr="005504EB">
        <w:rPr>
          <w:b w:val="0"/>
          <w:caps w:val="0"/>
        </w:rPr>
        <w:t>фрактального</w:t>
      </w:r>
      <w:r w:rsidR="001978DD">
        <w:t xml:space="preserve"> </w:t>
      </w:r>
      <w:r w:rsidR="001978DD"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E2218E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E2218E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6D3647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D3647">
        <w:rPr>
          <w:rFonts w:ascii="Times New Roman" w:eastAsia="TimesNewRomanPSMT" w:hAnsi="Times New Roman" w:cs="Times New Roman"/>
          <w:sz w:val="28"/>
          <w:szCs w:val="28"/>
        </w:rPr>
      </w:r>
      <w:r w:rsidRPr="006D3647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645704" w:rsidRPr="00C4572D" w:rsidRDefault="00645704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645704" w:rsidRDefault="00645704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645704" w:rsidRDefault="00645704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645704" w:rsidRPr="00414CDD" w:rsidRDefault="00645704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645704" w:rsidRPr="008D2732" w:rsidRDefault="00645704" w:rsidP="008E6EC3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645704" w:rsidRPr="008D2732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645704" w:rsidRPr="0068512C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414CDD" w:rsidRDefault="00645704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645704" w:rsidRPr="00D41B21" w:rsidRDefault="00645704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</w:t>
      </w:r>
      <w:proofErr w:type="gramStart"/>
      <w:r>
        <w:t>1</w:t>
      </w:r>
      <w:proofErr w:type="gramEnd"/>
      <w:r>
        <w:t>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6D3647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645704" w:rsidRDefault="00645704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645704" w:rsidRDefault="00645704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645704" w:rsidRPr="0081180A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645704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81180A" w:rsidRDefault="00645704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645704" w:rsidRPr="003E4272" w:rsidRDefault="00645704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645704" w:rsidRPr="008D2732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645704" w:rsidRPr="00DA1592" w:rsidRDefault="00645704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645704" w:rsidRPr="0081180A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6D3647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45704" w:rsidRDefault="00645704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45704" w:rsidRDefault="00645704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68512C" w:rsidRDefault="00645704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45704" w:rsidRPr="001D1BB4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45704" w:rsidRPr="00516B4D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6D364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645704" w:rsidRDefault="00645704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645704" w:rsidRDefault="00645704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Default="00645704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645704" w:rsidRPr="0068512C" w:rsidRDefault="00645704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645704" w:rsidRPr="000275B5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645704" w:rsidRPr="00516B4D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645704" w:rsidRPr="001D1BB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645704" w:rsidRPr="0053494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</w:t>
      </w:r>
      <w:proofErr w:type="gramStart"/>
      <w:r w:rsidR="00BE3942">
        <w:t>с</w:t>
      </w:r>
      <w:proofErr w:type="gramEnd"/>
      <w:r w:rsidR="00BE3942">
        <w:t xml:space="preserve">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6D364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645704" w:rsidRPr="002011B9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645704" w:rsidRDefault="00645704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645704" w:rsidRDefault="00645704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645704" w:rsidRPr="00482576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68512C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645704" w:rsidRPr="00DE0CE6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645704" w:rsidRPr="00482576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645704" w:rsidRPr="001D1BB4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645704" w:rsidRPr="002011B9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645704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645704" w:rsidRPr="003E4272" w:rsidRDefault="00645704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645704" w:rsidRPr="008D2732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645704" w:rsidRPr="008D2732" w:rsidRDefault="00645704" w:rsidP="00266F97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</w:t>
      </w:r>
      <w:r w:rsidR="003D06D1">
        <w:rPr>
          <w:rFonts w:ascii="Times New Roman" w:eastAsia="TimesNewRomanPSMT" w:hAnsi="Times New Roman" w:cs="Times New Roman"/>
          <w:sz w:val="28"/>
          <w:szCs w:val="28"/>
        </w:rPr>
        <w:t>под</w:t>
      </w:r>
      <w:r>
        <w:rPr>
          <w:rFonts w:ascii="Times New Roman" w:eastAsia="TimesNewRomanPSMT" w:hAnsi="Times New Roman" w:cs="Times New Roman"/>
          <w:sz w:val="28"/>
          <w:szCs w:val="28"/>
        </w:rPr>
        <w:t>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6D3647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6D3647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645704" w:rsidRDefault="00645704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645704" w:rsidRDefault="00645704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645704" w:rsidRPr="002011B9" w:rsidRDefault="00645704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645704" w:rsidRPr="0068512C" w:rsidRDefault="00645704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645704" w:rsidRPr="008D2732" w:rsidRDefault="00645704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645704" w:rsidRPr="0068512C" w:rsidRDefault="00645704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645704" w:rsidRPr="00A32803" w:rsidRDefault="00645704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645704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645704" w:rsidRPr="000945EA" w:rsidRDefault="00645704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645704" w:rsidRPr="00D40B75" w:rsidRDefault="00645704" w:rsidP="00343C70">
                    <w:pPr>
                      <w:spacing w:after="0" w:line="240" w:lineRule="auto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3E4272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645704" w:rsidRPr="000945EA" w:rsidRDefault="00645704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645704" w:rsidRPr="00D40B75" w:rsidRDefault="00645704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645704" w:rsidRPr="00877E1D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645704" w:rsidRPr="00C6722C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645704" w:rsidRPr="00A32803" w:rsidRDefault="00645704" w:rsidP="00A32803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B84F59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336721" cy="713227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9" cy="7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1032" cy="864905"/>
            <wp:effectExtent l="19050" t="0" r="8618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85" cy="8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904108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9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</w:t>
      </w:r>
      <w:proofErr w:type="gramStart"/>
      <w:r w:rsidR="00836A17">
        <w:t>см</w:t>
      </w:r>
      <w:proofErr w:type="gramEnd"/>
      <w:r w:rsidR="00836A17">
        <w:t xml:space="preserve">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</w:t>
      </w:r>
      <w:proofErr w:type="gramStart"/>
      <w:r w:rsidR="007D4EAE">
        <w:t>б-</w:t>
      </w:r>
      <w:proofErr w:type="gramEnd"/>
      <w:r w:rsidR="007D4EAE">
        <w:t xml:space="preserve">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DB085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</m:t>
        </m:r>
        <m:r>
          <w:rPr>
            <w:rFonts w:ascii="Cambria Math" w:hAnsi="Cambria Math"/>
          </w:rPr>
          <m:t>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6D3647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6D3647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6D3647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6D3647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D3647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6D3647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</w:t>
      </w:r>
      <w:proofErr w:type="gramStart"/>
      <w:r w:rsidR="00D43A41">
        <w:t>1</w:t>
      </w:r>
      <w:proofErr w:type="gramEnd"/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0B1667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</w:t>
      </w:r>
      <w:proofErr w:type="gramStart"/>
      <w:r w:rsidR="003C6DDD">
        <w:t>1</w:t>
      </w:r>
      <w:proofErr w:type="gramEnd"/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</w:t>
      </w:r>
      <w:proofErr w:type="gramStart"/>
      <w:r w:rsidR="00AC4C08">
        <w:t>см</w:t>
      </w:r>
      <w:proofErr w:type="gramEnd"/>
      <w:r w:rsidR="00AC4C08">
        <w:t>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 xml:space="preserve">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>Для сравнения результатов использования метода эталонного блока с алгоритмами А</w:t>
      </w:r>
      <w:proofErr w:type="gramStart"/>
      <w:r>
        <w:t>1</w:t>
      </w:r>
      <w:proofErr w:type="gramEnd"/>
      <w:r>
        <w:t xml:space="preserve">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700156" cy="3170712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</w:t>
      </w:r>
      <w:proofErr w:type="gramStart"/>
      <w:r>
        <w:t>1</w:t>
      </w:r>
      <w:proofErr w:type="gramEnd"/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</w:t>
      </w:r>
      <w:proofErr w:type="gramStart"/>
      <w:r>
        <w:t xml:space="preserve"> Б</w:t>
      </w:r>
      <w:proofErr w:type="gramEnd"/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</w:t>
      </w:r>
      <w:proofErr w:type="gramStart"/>
      <w:r>
        <w:t>1</w:t>
      </w:r>
      <w:proofErr w:type="gramEnd"/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A9522F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522F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proofErr w:type="gramStart"/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  <w:proofErr w:type="gramEnd"/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</w:t>
      </w:r>
      <w:proofErr w:type="gramStart"/>
      <w:r w:rsidRPr="006E782D">
        <w:rPr>
          <w:b w:val="0"/>
        </w:rPr>
        <w:t xml:space="preserve">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  <w:proofErr w:type="gramEnd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Borders>
          <w:bottom w:val="none" w:sz="0" w:space="0" w:color="auto"/>
        </w:tblBorders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E311A6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="00477062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</w:t>
      </w:r>
      <w:r w:rsidR="00DB08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E43D66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</w:t>
      </w:r>
      <w:r w:rsidR="00890A38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 на 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E265AC">
        <w:rPr>
          <w:rFonts w:ascii="Times New Roman" w:hAnsi="Times New Roman" w:cs="Times New Roman"/>
          <w:sz w:val="28"/>
          <w:szCs w:val="28"/>
        </w:rPr>
        <w:t>5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Москва, 2018)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6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Новосибирск, 2018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. Также результаты опубликовывались в сборнике трудов </w:t>
      </w:r>
      <w:r w:rsidR="00890A38" w:rsidRPr="00D2516F">
        <w:rPr>
          <w:rFonts w:ascii="Times New Roman" w:hAnsi="Times New Roman" w:cs="Times New Roman"/>
          <w:sz w:val="28"/>
          <w:szCs w:val="28"/>
        </w:rPr>
        <w:t>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890A38" w:rsidRPr="00890A38">
        <w:rPr>
          <w:rFonts w:ascii="Times New Roman" w:hAnsi="Times New Roman" w:cs="Times New Roman"/>
          <w:sz w:val="28"/>
          <w:szCs w:val="28"/>
        </w:rPr>
        <w:t>[</w:t>
      </w:r>
      <w:r w:rsidR="00890A38">
        <w:rPr>
          <w:rFonts w:ascii="Times New Roman" w:hAnsi="Times New Roman" w:cs="Times New Roman"/>
          <w:sz w:val="28"/>
          <w:szCs w:val="28"/>
        </w:rPr>
        <w:t>18</w:t>
      </w:r>
      <w:r w:rsidR="00890A38" w:rsidRPr="00890A38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 и</w:t>
      </w:r>
      <w:r w:rsidR="003C686A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Пенза, 2018)</w:t>
      </w:r>
      <w:r w:rsidR="00AA4484">
        <w:rPr>
          <w:rFonts w:ascii="Times New Roman" w:hAnsi="Times New Roman" w:cs="Times New Roman"/>
          <w:sz w:val="28"/>
          <w:szCs w:val="28"/>
        </w:rPr>
        <w:t xml:space="preserve"> [1</w:t>
      </w:r>
      <w:r w:rsidR="00890A38">
        <w:rPr>
          <w:rFonts w:ascii="Times New Roman" w:hAnsi="Times New Roman" w:cs="Times New Roman"/>
          <w:sz w:val="28"/>
          <w:szCs w:val="28"/>
        </w:rPr>
        <w:t>9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982295" w:rsidP="00533B31">
      <w:pPr>
        <w:pStyle w:val="a"/>
      </w:pPr>
      <w:r>
        <w:rPr>
          <w:szCs w:val="20"/>
        </w:rPr>
        <w:t xml:space="preserve">Данисюк, А.А. </w:t>
      </w:r>
      <w:r w:rsidR="00533B31">
        <w:rPr>
          <w:szCs w:val="20"/>
        </w:rPr>
        <w:t xml:space="preserve">Фрактальное сжатие </w:t>
      </w:r>
      <w:r w:rsidR="00120D34">
        <w:rPr>
          <w:szCs w:val="20"/>
        </w:rPr>
        <w:t>изображений</w:t>
      </w:r>
      <w:r w:rsidR="00533B31" w:rsidRPr="003E7B7C">
        <w:rPr>
          <w:szCs w:val="20"/>
        </w:rPr>
        <w:t xml:space="preserve"> [</w:t>
      </w:r>
      <w:r>
        <w:rPr>
          <w:szCs w:val="20"/>
        </w:rPr>
        <w:t>Текст</w:t>
      </w:r>
      <w:r w:rsidR="00533B31" w:rsidRPr="003E7B7C">
        <w:rPr>
          <w:szCs w:val="20"/>
        </w:rPr>
        <w:t>]</w:t>
      </w:r>
      <w:r>
        <w:rPr>
          <w:szCs w:val="20"/>
        </w:rPr>
        <w:t>/А.А. Данисюк, А.А. Полупанов// Перспективные информационные технологии и интеллектуальные системы: сб. науч. Трудов / Таганрог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ос</w:t>
      </w:r>
      <w:r w:rsidR="00533B31" w:rsidRPr="003E7B7C">
        <w:rPr>
          <w:szCs w:val="20"/>
        </w:rPr>
        <w:t>.</w:t>
      </w:r>
      <w:r>
        <w:rPr>
          <w:szCs w:val="20"/>
        </w:rPr>
        <w:t xml:space="preserve"> радиотех. ун-т.</w:t>
      </w:r>
      <w:r w:rsidR="00533B31" w:rsidRPr="003E7B7C">
        <w:rPr>
          <w:szCs w:val="20"/>
        </w:rPr>
        <w:t xml:space="preserve"> –</w:t>
      </w:r>
      <w:r>
        <w:rPr>
          <w:szCs w:val="20"/>
        </w:rPr>
        <w:t xml:space="preserve"> 2006</w:t>
      </w:r>
      <w:r w:rsidR="00533B31">
        <w:rPr>
          <w:szCs w:val="20"/>
        </w:rPr>
        <w:t>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</w:t>
      </w:r>
      <w:r>
        <w:t>Вып. 4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С. 24 </w:t>
      </w:r>
      <w:r w:rsidRPr="003E7B7C">
        <w:rPr>
          <w:szCs w:val="20"/>
        </w:rPr>
        <w:t>–</w:t>
      </w:r>
      <w:r>
        <w:rPr>
          <w:szCs w:val="20"/>
        </w:rPr>
        <w:t xml:space="preserve"> 29.</w:t>
      </w:r>
    </w:p>
    <w:p w:rsidR="00533B31" w:rsidRDefault="00533B31" w:rsidP="00533B31">
      <w:pPr>
        <w:pStyle w:val="a"/>
      </w:pPr>
      <w:r>
        <w:t>Кудрина</w:t>
      </w:r>
      <w:r w:rsidR="00D53D1A">
        <w:t>, М.А.</w:t>
      </w:r>
      <w:r w:rsidR="00D53D1A" w:rsidRPr="00B519F0">
        <w:t xml:space="preserve"> Ко</w:t>
      </w:r>
      <w:r w:rsidR="00D53D1A">
        <w:t>мпьютерная графика [Текст]: учеб. / М.А. Кудрина, К.Е. Климентьев. </w:t>
      </w:r>
      <w:r w:rsidR="00D53D1A">
        <w:sym w:font="Symbol" w:char="F02D"/>
      </w:r>
      <w:r w:rsidR="00D53D1A" w:rsidRPr="00B519F0">
        <w:t xml:space="preserve"> </w:t>
      </w:r>
      <w:r w:rsidR="00D53D1A">
        <w:t>Самара: Изд-во Самар. гос. аэрокосм. ун-та,</w:t>
      </w:r>
      <w:r w:rsidR="00D53D1A" w:rsidRPr="00B519F0">
        <w:t xml:space="preserve"> </w:t>
      </w:r>
      <w:r w:rsidR="00D53D1A">
        <w:t>2013</w:t>
      </w:r>
      <w:r w:rsidR="00D53D1A" w:rsidRPr="00B519F0">
        <w:t xml:space="preserve">. – </w:t>
      </w:r>
      <w:r w:rsidR="00D53D1A">
        <w:t xml:space="preserve">138 </w:t>
      </w:r>
      <w:proofErr w:type="gramStart"/>
      <w:r w:rsidR="00D53D1A"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>Уэлстид С. Фракталы и вейвлеты для сжатия изображений в действии</w:t>
      </w:r>
      <w:r w:rsidR="006E558C">
        <w:t xml:space="preserve"> </w:t>
      </w:r>
      <w:r w:rsidR="006E558C" w:rsidRPr="002D768B">
        <w:t>[</w:t>
      </w:r>
      <w:r w:rsidR="006E558C">
        <w:t>Текст</w:t>
      </w:r>
      <w:r w:rsidR="006E558C" w:rsidRPr="002D768B">
        <w:t>]</w:t>
      </w:r>
      <w:r w:rsidR="006E558C">
        <w:t>/ С. Уэлстид</w:t>
      </w:r>
      <w:r>
        <w:t xml:space="preserve">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5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>Естественные и точные науки. - 2011. - Вып. 7. - С. 42-46</w:t>
      </w:r>
      <w:proofErr w:type="gramStart"/>
      <w:r>
        <w:t xml:space="preserve"> :</w:t>
      </w:r>
      <w:proofErr w:type="gramEnd"/>
      <w:r>
        <w:t xml:space="preserve">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6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lastRenderedPageBreak/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</w:t>
      </w:r>
      <w:proofErr w:type="gramStart"/>
      <w:r>
        <w:rPr>
          <w:lang w:val="en-US"/>
        </w:rPr>
        <w:t>Simoncelli</w:t>
      </w:r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D2516F" w:rsidRDefault="00D2516F" w:rsidP="00533B31">
      <w:pPr>
        <w:pStyle w:val="a"/>
      </w:pPr>
      <w:r>
        <w:t>Сахибназарова</w:t>
      </w:r>
      <w:r w:rsidR="00F4790E">
        <w:t>, В.Б.</w:t>
      </w:r>
      <w:r>
        <w:t xml:space="preserve"> Исследование </w:t>
      </w:r>
      <w:r w:rsidR="00890A38">
        <w:t>зависимости скорости фрактального сжатия изображения от параметров сжатия</w:t>
      </w:r>
      <w:r>
        <w:t xml:space="preserve"> [Текст]/В.Б. Сахибназарова, М.А. Кудрина//Перспективные информационные технологии (ПИТ 201</w:t>
      </w:r>
      <w:r w:rsidR="00890A38">
        <w:t>7</w:t>
      </w:r>
      <w:r>
        <w:t xml:space="preserve">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</w:t>
      </w:r>
      <w:r w:rsidR="00890A38">
        <w:t>7</w:t>
      </w:r>
      <w:r>
        <w:t xml:space="preserve"> </w:t>
      </w:r>
      <w:r w:rsidRPr="00D2516F">
        <w:t>–</w:t>
      </w:r>
      <w:r>
        <w:t xml:space="preserve"> С. 1</w:t>
      </w:r>
      <w:r w:rsidR="00890A38">
        <w:t>61</w:t>
      </w:r>
      <w:r>
        <w:t>-1</w:t>
      </w:r>
      <w:r w:rsidR="00890A38">
        <w:t>64</w:t>
      </w:r>
    </w:p>
    <w:p w:rsidR="00D74447" w:rsidRDefault="00D74447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Новосибирск: Изд-во АНС «СибАК», 2018. – С. 120 </w:t>
      </w:r>
      <w:r w:rsidR="00890A38">
        <w:rPr>
          <w:szCs w:val="28"/>
        </w:rPr>
        <w:t>–</w:t>
      </w:r>
      <w:r w:rsidRPr="00D74447">
        <w:rPr>
          <w:szCs w:val="28"/>
        </w:rPr>
        <w:t xml:space="preserve"> 124</w:t>
      </w:r>
    </w:p>
    <w:p w:rsidR="00890A38" w:rsidRPr="00890A38" w:rsidRDefault="00890A38" w:rsidP="00890A38">
      <w:pPr>
        <w:pStyle w:val="a"/>
      </w:pPr>
      <w:r>
        <w:t>Сахибназарова</w:t>
      </w:r>
      <w:r w:rsidR="00F4790E">
        <w:t>, В.Б.</w:t>
      </w:r>
      <w:r>
        <w:t xml:space="preserve">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</w:t>
      </w:r>
      <w:r>
        <w:lastRenderedPageBreak/>
        <w:t xml:space="preserve">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Pr="00D74447" w:rsidRDefault="00637B6D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 w:rsidRPr="00637B6D">
        <w:rPr>
          <w:szCs w:val="28"/>
        </w:rPr>
        <w:t xml:space="preserve">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енного университета, 2018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3 </w:t>
      </w:r>
      <w:r w:rsidR="0028407F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:rsidR="001E0B67" w:rsidRPr="0028407F" w:rsidRDefault="0028407F" w:rsidP="00A432CB">
      <w:pPr>
        <w:pStyle w:val="af7"/>
      </w:pPr>
      <w:r>
        <w:t xml:space="preserve">Для </w:t>
      </w:r>
      <w:r w:rsidR="00022358">
        <w:t>установки</w:t>
      </w:r>
      <w:r>
        <w:t xml:space="preserve"> системы скопируйте с установочного диска папку «</w:t>
      </w:r>
      <w:r>
        <w:rPr>
          <w:lang w:val="en-US"/>
        </w:rPr>
        <w:t>FractalCompression</w:t>
      </w:r>
      <w:r>
        <w:t>» на персональный компьютер в произвольную директорию</w:t>
      </w:r>
      <w:r w:rsidR="001E0B67">
        <w:t>.</w:t>
      </w:r>
      <w:r>
        <w:t xml:space="preserve"> Папка «</w:t>
      </w:r>
      <w:r>
        <w:rPr>
          <w:lang w:val="en-US"/>
        </w:rPr>
        <w:t>FractalCompression</w:t>
      </w:r>
      <w:r>
        <w:t xml:space="preserve">» содержит файл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, папку «</w:t>
      </w:r>
      <w:r w:rsidRPr="0028407F">
        <w:t>baseImage</w:t>
      </w:r>
      <w:r>
        <w:t>» (содержащую базовые изображения для декомпрессии) и папку «</w:t>
      </w:r>
      <w:r w:rsidRPr="0028407F">
        <w:t>resultFiles</w:t>
      </w:r>
      <w:r>
        <w:t xml:space="preserve">» (в которой после сжатия будет помещаться файл с фрактальным кодом). Программа запускается двойным щелчком мыши по файлу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.</w:t>
      </w:r>
    </w:p>
    <w:p w:rsidR="0028407F" w:rsidRDefault="0028407F" w:rsidP="00284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4 Описание интерфейса пользователя</w:t>
      </w:r>
    </w:p>
    <w:p w:rsidR="0028407F" w:rsidRDefault="0028407F" w:rsidP="0028407F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lastRenderedPageBreak/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drawing>
          <wp:inline distT="0" distB="0" distL="0" distR="0">
            <wp:extent cx="5716732" cy="4418118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1" cy="4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386" cy="796474"/>
            <wp:effectExtent l="19050" t="0" r="8264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0" cy="7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 (</w:t>
      </w:r>
      <w:proofErr w:type="gramStart"/>
      <w:r>
        <w:t>см</w:t>
      </w:r>
      <w:proofErr w:type="gramEnd"/>
      <w:r>
        <w:t xml:space="preserve">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}  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Поиск первого подходящего доменного блока без разбиения (алгоритм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675308" w:rsidRP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Метод этало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 R = r;//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est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.Add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etAllSKO(testRang, domen));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675308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z = 0; jz &lt; R; jz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SKOList.Add(</w:t>
      </w:r>
      <w:proofErr w:type="gramEnd"/>
      <w:r w:rsidRPr="00597416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Te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алгоритма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</w:t>
      </w:r>
      <w:proofErr w:type="gramStart"/>
      <w:r w:rsidRPr="00597416">
        <w:rPr>
          <w:rFonts w:ascii="Times New Roman" w:hAnsi="Times New Roman" w:cs="Times New Roman"/>
        </w:rPr>
        <w:t>блок</w:t>
      </w:r>
      <w:proofErr w:type="gramEnd"/>
      <w:r w:rsidRPr="00597416">
        <w:rPr>
          <w:rFonts w:ascii="Times New Roman" w:hAnsi="Times New Roman" w:cs="Times New Roman"/>
        </w:rPr>
        <w:t xml:space="preserve">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820D5">
        <w:rPr>
          <w:rFonts w:ascii="Times New Roman" w:hAnsi="Times New Roman" w:cs="Times New Roman"/>
          <w:lang w:val="en-US"/>
        </w:rPr>
        <w:t>for</w:t>
      </w:r>
      <w:proofErr w:type="gramEnd"/>
      <w:r w:rsidRPr="007820D5">
        <w:rPr>
          <w:rFonts w:ascii="Times New Roman" w:hAnsi="Times New Roman" w:cs="Times New Roman"/>
          <w:lang w:val="en-US"/>
        </w:rPr>
        <w:t xml:space="preserve">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065AE3">
        <w:rPr>
          <w:rFonts w:ascii="Times New Roman" w:hAnsi="Times New Roman" w:cs="Times New Roman"/>
          <w:lang w:val="en-US"/>
        </w:rPr>
        <w:t xml:space="preserve"> (min &lt; epsilon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 == null)     rangList.Add(minRang)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D53D1A">
        <w:rPr>
          <w:rFonts w:ascii="Times New Roman" w:hAnsi="Times New Roman" w:cs="Times New Roman"/>
        </w:rPr>
        <w:t xml:space="preserve">      </w:t>
      </w:r>
      <w:r w:rsidRPr="00597416">
        <w:rPr>
          <w:rFonts w:ascii="Times New Roman" w:hAnsi="Times New Roman" w:cs="Times New Roman"/>
          <w:lang w:val="en-US"/>
        </w:rPr>
        <w:t>rangList</w:t>
      </w:r>
      <w:r w:rsidRPr="00D53D1A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Add</w:t>
      </w:r>
      <w:r w:rsidRPr="00D53D1A">
        <w:rPr>
          <w:rFonts w:ascii="Times New Roman" w:hAnsi="Times New Roman" w:cs="Times New Roman"/>
        </w:rPr>
        <w:t>(</w:t>
      </w:r>
      <w:r w:rsidRPr="00597416">
        <w:rPr>
          <w:rFonts w:ascii="Times New Roman" w:hAnsi="Times New Roman" w:cs="Times New Roman"/>
          <w:lang w:val="en-US"/>
        </w:rPr>
        <w:t>ran</w:t>
      </w:r>
      <w:r w:rsidRPr="00D53D1A">
        <w:rPr>
          <w:rFonts w:ascii="Times New Roman" w:hAnsi="Times New Roman" w:cs="Times New Roman"/>
        </w:rPr>
        <w:t>);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}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78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</w:rPr>
        <w:t xml:space="preserve">    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метода эталонного блока</w:t>
      </w:r>
      <w:r w:rsidRPr="0067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Afin = new int[R, R]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53D1A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 xml:space="preserve">//ищем минимальное СКО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D53D1A">
        <w:rPr>
          <w:rFonts w:ascii="Times New Roman" w:hAnsi="Times New Roman" w:cs="Times New Roman"/>
          <w:lang w:val="en-US"/>
        </w:rPr>
        <w:t>for</w:t>
      </w:r>
      <w:proofErr w:type="gramEnd"/>
      <w:r w:rsidRPr="00D53D1A">
        <w:rPr>
          <w:rFonts w:ascii="Times New Roman" w:hAnsi="Times New Roman" w:cs="Times New Roman"/>
          <w:lang w:val="en-US"/>
        </w:rPr>
        <w:t xml:space="preserve"> (int h = 0; h &lt; 8; h++)                 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ath.Abs(rangSKO-domenSKOList[number][h]);//min|r-d|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</w:t>
      </w:r>
      <w:r w:rsidR="00675308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="00675308">
        <w:rPr>
          <w:rFonts w:ascii="Times New Roman" w:hAnsi="Times New Roman" w:cs="Times New Roman"/>
          <w:lang w:val="en-US"/>
        </w:rPr>
        <w:t>skoMass.Add(</w:t>
      </w:r>
      <w:proofErr w:type="gramEnd"/>
      <w:r w:rsidR="00675308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s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number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esSKO &lt; epsilon)       rangList.Add(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="00675308">
        <w:rPr>
          <w:rFonts w:ascii="Times New Roman" w:hAnsi="Times New Roman" w:cs="Times New Roman"/>
          <w:lang w:val="en-US"/>
        </w:rPr>
        <w:t xml:space="preserve">    </w:t>
      </w:r>
      <w:r w:rsidRPr="00597416">
        <w:rPr>
          <w:rFonts w:ascii="Times New Roman" w:hAnsi="Times New Roman" w:cs="Times New Roman"/>
          <w:lang w:val="en-US"/>
        </w:rPr>
        <w:t>getDomenBlocFirst(rang, k, x0, y0);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>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62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аффинного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</w:rPr>
        <w:t>if (k &lt; 4)            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1)         {//поворот на 90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065AE3">
        <w:rPr>
          <w:rFonts w:ascii="Times New Roman" w:hAnsi="Times New Roman" w:cs="Times New Roman"/>
          <w:lang w:val="en-US"/>
        </w:rPr>
        <w:t xml:space="preserve"> (k == 4)  {//</w:t>
      </w:r>
      <w:r w:rsidRPr="00597416">
        <w:rPr>
          <w:rFonts w:ascii="Times New Roman" w:hAnsi="Times New Roman" w:cs="Times New Roman"/>
        </w:rPr>
        <w:t>отражение</w:t>
      </w:r>
      <w:r w:rsidRPr="00065AE3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065AE3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065AE3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065AE3">
        <w:rPr>
          <w:rFonts w:ascii="Times New Roman" w:hAnsi="Times New Roman" w:cs="Times New Roman"/>
          <w:lang w:val="en-US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065AE3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="00562038">
        <w:rPr>
          <w:rFonts w:ascii="Times New Roman" w:hAnsi="Times New Roman" w:cs="Times New Roman"/>
          <w:lang w:val="en-US"/>
        </w:rPr>
        <w:t>else</w:t>
      </w:r>
      <w:proofErr w:type="gramEnd"/>
      <w:r w:rsidR="00562038">
        <w:rPr>
          <w:rFonts w:ascii="Times New Roman" w:hAnsi="Times New Roman" w:cs="Times New Roman"/>
          <w:lang w:val="en-US"/>
        </w:rPr>
        <w:t xml:space="preserve">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блока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в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675308">
        <w:rPr>
          <w:rFonts w:ascii="Times New Roman" w:hAnsi="Times New Roman" w:cs="Times New Roman"/>
          <w:b/>
          <w:sz w:val="28"/>
          <w:szCs w:val="28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</w:t>
      </w:r>
      <w:proofErr w:type="gramStart"/>
      <w:r w:rsidRPr="00597416">
        <w:rPr>
          <w:rFonts w:ascii="Times New Roman" w:hAnsi="Times New Roman" w:cs="Times New Roman"/>
          <w:lang w:val="en-US"/>
        </w:rPr>
        <w:t>;/</w:t>
      </w:r>
      <w:proofErr w:type="gramEnd"/>
      <w:r w:rsidRPr="00597416">
        <w:rPr>
          <w:rFonts w:ascii="Times New Roman" w:hAnsi="Times New Roman" w:cs="Times New Roman"/>
          <w:lang w:val="en-US"/>
        </w:rPr>
        <w:t>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</w:t>
      </w:r>
      <w:proofErr w:type="gramStart"/>
      <w:r w:rsidRPr="00597416">
        <w:rPr>
          <w:rFonts w:ascii="Times New Roman" w:hAnsi="Times New Roman" w:cs="Times New Roman"/>
          <w:lang w:val="en-US"/>
        </w:rPr>
        <w:t>)(</w:t>
      </w:r>
      <w:proofErr w:type="gramEnd"/>
      <w:r w:rsidRPr="00597416">
        <w:rPr>
          <w:rFonts w:ascii="Times New Roman" w:hAnsi="Times New Roman" w:cs="Times New Roman"/>
          <w:lang w:val="en-US"/>
        </w:rPr>
        <w:t>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[</w:t>
      </w:r>
      <w:proofErr w:type="gramEnd"/>
      <w:r w:rsidRPr="00597416">
        <w:rPr>
          <w:rFonts w:ascii="Times New Roman" w:hAnsi="Times New Roman" w:cs="Times New Roman"/>
          <w:lang w:val="en-US"/>
        </w:rPr>
        <w:t>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//Получение значений оптимальны</w:t>
      </w:r>
      <w:r w:rsidR="00675308">
        <w:rPr>
          <w:rFonts w:ascii="Times New Roman" w:hAnsi="Times New Roman" w:cs="Times New Roman"/>
          <w:b/>
          <w:sz w:val="28"/>
          <w:szCs w:val="28"/>
        </w:rPr>
        <w:t>х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 xml:space="preserve"> яркости и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кон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</w:p>
    <w:p w:rsidR="00675308" w:rsidRPr="00675308" w:rsidRDefault="00675308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Класс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D53D1A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31B5F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B5F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[</w:t>
      </w:r>
      <w:proofErr w:type="gramEnd"/>
      <w:r>
        <w:rPr>
          <w:rFonts w:ascii="Times New Roman" w:hAnsi="Times New Roman" w:cs="Times New Roman"/>
          <w:lang w:val="en-US"/>
        </w:rPr>
        <w:t>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each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</w:t>
      </w:r>
      <w:proofErr w:type="gramStart"/>
      <w:r w:rsidRPr="00597416">
        <w:rPr>
          <w:rFonts w:ascii="Times New Roman" w:hAnsi="Times New Roman" w:cs="Times New Roman"/>
          <w:lang w:val="en-US"/>
        </w:rPr>
        <w:t>rang.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>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Алгоритм декомпр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ColorRGB(int k)        {</w:t>
      </w:r>
    </w:p>
    <w:p w:rsidR="00597416" w:rsidRPr="00597416" w:rsidRDefault="00597416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Red, domenBig_Red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="00E31B5F">
        <w:rPr>
          <w:rFonts w:ascii="Times New Roman" w:hAnsi="Times New Roman" w:cs="Times New Roman"/>
          <w:lang w:val="en-US"/>
        </w:rPr>
        <w:t xml:space="preserve"> domen_Green, domenBig_Green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Pr="00597416">
        <w:rPr>
          <w:rFonts w:ascii="Times New Roman" w:hAnsi="Times New Roman" w:cs="Times New Roman"/>
          <w:lang w:val="en-US"/>
        </w:rPr>
        <w:t xml:space="preserve"> domen_Blue, domenBig_Blue;</w:t>
      </w:r>
    </w:p>
    <w:p w:rsidR="00E31B5F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</w:t>
      </w:r>
      <w:proofErr w:type="gramEnd"/>
      <w:r>
        <w:rPr>
          <w:rFonts w:ascii="Times New Roman" w:hAnsi="Times New Roman" w:cs="Times New Roman"/>
          <w:lang w:val="en-US"/>
        </w:rPr>
        <w:t xml:space="preserve"> R, D</w:t>
      </w:r>
      <w:r w:rsidRPr="00E31B5F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tk = 0;</w:t>
      </w:r>
      <w:r w:rsidR="00597416" w:rsidRPr="00597416">
        <w:rPr>
          <w:rFonts w:ascii="Times New Roman" w:hAnsi="Times New Roman" w:cs="Times New Roman"/>
          <w:lang w:val="en-US"/>
        </w:rPr>
        <w:t xml:space="preserve">            </w:t>
      </w:r>
    </w:p>
    <w:p w:rsidR="00597416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="00597416" w:rsidRPr="00597416">
        <w:rPr>
          <w:rFonts w:ascii="Times New Roman" w:hAnsi="Times New Roman" w:cs="Times New Roman"/>
          <w:lang w:val="en-US"/>
        </w:rPr>
        <w:t>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Red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E31B5F" w:rsidRPr="00D53D1A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</w:p>
    <w:p w:rsidR="00597416" w:rsidRPr="00E31B5F" w:rsidRDefault="00E31B5F" w:rsidP="00CC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Изменение яркости для блока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2125" w:rsidRDefault="00D92125" w:rsidP="00974164">
      <w:pPr>
        <w:spacing w:after="0" w:line="240" w:lineRule="auto"/>
      </w:pPr>
      <w:r>
        <w:separator/>
      </w:r>
    </w:p>
  </w:endnote>
  <w:endnote w:type="continuationSeparator" w:id="0">
    <w:p w:rsidR="00D92125" w:rsidRDefault="00D92125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645704" w:rsidRDefault="006D3647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="00645704"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982295">
          <w:rPr>
            <w:rFonts w:ascii="Times New Roman" w:hAnsi="Times New Roman" w:cs="Times New Roman"/>
            <w:noProof/>
          </w:rPr>
          <w:t>68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645704" w:rsidRDefault="006457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2125" w:rsidRDefault="00D92125" w:rsidP="00974164">
      <w:pPr>
        <w:spacing w:after="0" w:line="240" w:lineRule="auto"/>
      </w:pPr>
      <w:r>
        <w:separator/>
      </w:r>
    </w:p>
  </w:footnote>
  <w:footnote w:type="continuationSeparator" w:id="0">
    <w:p w:rsidR="00D92125" w:rsidRDefault="00D92125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358"/>
    <w:rsid w:val="00022AA6"/>
    <w:rsid w:val="0003262E"/>
    <w:rsid w:val="0003282F"/>
    <w:rsid w:val="00034239"/>
    <w:rsid w:val="00037F27"/>
    <w:rsid w:val="00057119"/>
    <w:rsid w:val="00060430"/>
    <w:rsid w:val="000644C6"/>
    <w:rsid w:val="00065AE3"/>
    <w:rsid w:val="00067FF6"/>
    <w:rsid w:val="00070F8F"/>
    <w:rsid w:val="00073A4D"/>
    <w:rsid w:val="0007514B"/>
    <w:rsid w:val="000862CB"/>
    <w:rsid w:val="000971CE"/>
    <w:rsid w:val="000A0E49"/>
    <w:rsid w:val="000A61C8"/>
    <w:rsid w:val="000B1667"/>
    <w:rsid w:val="000B41DB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D34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4448"/>
    <w:rsid w:val="001D5644"/>
    <w:rsid w:val="001E0B67"/>
    <w:rsid w:val="001E4FAD"/>
    <w:rsid w:val="001F0389"/>
    <w:rsid w:val="001F2053"/>
    <w:rsid w:val="001F2D1E"/>
    <w:rsid w:val="001F2EC6"/>
    <w:rsid w:val="00200C44"/>
    <w:rsid w:val="00221914"/>
    <w:rsid w:val="002246F0"/>
    <w:rsid w:val="00235086"/>
    <w:rsid w:val="00237102"/>
    <w:rsid w:val="002376BE"/>
    <w:rsid w:val="002417EA"/>
    <w:rsid w:val="00243D27"/>
    <w:rsid w:val="00250BC6"/>
    <w:rsid w:val="00252839"/>
    <w:rsid w:val="00254326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8407F"/>
    <w:rsid w:val="00293741"/>
    <w:rsid w:val="002A6BE7"/>
    <w:rsid w:val="002B4E8A"/>
    <w:rsid w:val="002B703B"/>
    <w:rsid w:val="002C1C2C"/>
    <w:rsid w:val="002C3546"/>
    <w:rsid w:val="002C5FB8"/>
    <w:rsid w:val="002D0B27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5AAE"/>
    <w:rsid w:val="003A6BFB"/>
    <w:rsid w:val="003B2838"/>
    <w:rsid w:val="003B300A"/>
    <w:rsid w:val="003C2B69"/>
    <w:rsid w:val="003C6677"/>
    <w:rsid w:val="003C686A"/>
    <w:rsid w:val="003C6DDD"/>
    <w:rsid w:val="003D06D1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673"/>
    <w:rsid w:val="00422969"/>
    <w:rsid w:val="0042793C"/>
    <w:rsid w:val="00432578"/>
    <w:rsid w:val="00433C7C"/>
    <w:rsid w:val="004418A2"/>
    <w:rsid w:val="00441EAA"/>
    <w:rsid w:val="00443066"/>
    <w:rsid w:val="004466AB"/>
    <w:rsid w:val="004477BF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A1053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62038"/>
    <w:rsid w:val="00570CF3"/>
    <w:rsid w:val="00571F4C"/>
    <w:rsid w:val="00580237"/>
    <w:rsid w:val="00583421"/>
    <w:rsid w:val="0058507D"/>
    <w:rsid w:val="00585E82"/>
    <w:rsid w:val="005911A3"/>
    <w:rsid w:val="00591E62"/>
    <w:rsid w:val="005936E4"/>
    <w:rsid w:val="0059465A"/>
    <w:rsid w:val="00597416"/>
    <w:rsid w:val="005A0487"/>
    <w:rsid w:val="005B1EE2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161"/>
    <w:rsid w:val="005F192F"/>
    <w:rsid w:val="005F32B9"/>
    <w:rsid w:val="005F65FE"/>
    <w:rsid w:val="00612EBD"/>
    <w:rsid w:val="00637B6D"/>
    <w:rsid w:val="00641A40"/>
    <w:rsid w:val="0064311E"/>
    <w:rsid w:val="00643755"/>
    <w:rsid w:val="00645704"/>
    <w:rsid w:val="00650F71"/>
    <w:rsid w:val="00652E39"/>
    <w:rsid w:val="0065438D"/>
    <w:rsid w:val="0065756E"/>
    <w:rsid w:val="006577D0"/>
    <w:rsid w:val="006604B8"/>
    <w:rsid w:val="00660F1E"/>
    <w:rsid w:val="00662D5C"/>
    <w:rsid w:val="006647CA"/>
    <w:rsid w:val="006679E8"/>
    <w:rsid w:val="0067530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5F59"/>
    <w:rsid w:val="006B6F14"/>
    <w:rsid w:val="006D01C1"/>
    <w:rsid w:val="006D3345"/>
    <w:rsid w:val="006D3647"/>
    <w:rsid w:val="006D36D2"/>
    <w:rsid w:val="006D563A"/>
    <w:rsid w:val="006D7DCC"/>
    <w:rsid w:val="006D7EFC"/>
    <w:rsid w:val="006E225C"/>
    <w:rsid w:val="006E28EE"/>
    <w:rsid w:val="006E558C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24508"/>
    <w:rsid w:val="00733A10"/>
    <w:rsid w:val="00734E67"/>
    <w:rsid w:val="00742BB2"/>
    <w:rsid w:val="0074515C"/>
    <w:rsid w:val="0074548B"/>
    <w:rsid w:val="00746185"/>
    <w:rsid w:val="007556B4"/>
    <w:rsid w:val="00756344"/>
    <w:rsid w:val="00763925"/>
    <w:rsid w:val="007820D5"/>
    <w:rsid w:val="007B2E76"/>
    <w:rsid w:val="007C04FC"/>
    <w:rsid w:val="007C57C2"/>
    <w:rsid w:val="007D1A95"/>
    <w:rsid w:val="007D4EAE"/>
    <w:rsid w:val="007E4504"/>
    <w:rsid w:val="007E7C8D"/>
    <w:rsid w:val="007F092C"/>
    <w:rsid w:val="007F4319"/>
    <w:rsid w:val="007F580E"/>
    <w:rsid w:val="00801B79"/>
    <w:rsid w:val="00804014"/>
    <w:rsid w:val="00804122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56DEC"/>
    <w:rsid w:val="008661A5"/>
    <w:rsid w:val="00871ED6"/>
    <w:rsid w:val="00890A38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357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5D4"/>
    <w:rsid w:val="009607C7"/>
    <w:rsid w:val="0096108A"/>
    <w:rsid w:val="009628C5"/>
    <w:rsid w:val="00972BF6"/>
    <w:rsid w:val="00974164"/>
    <w:rsid w:val="00981015"/>
    <w:rsid w:val="0098229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115F"/>
    <w:rsid w:val="00AB28A5"/>
    <w:rsid w:val="00AC1D26"/>
    <w:rsid w:val="00AC1D74"/>
    <w:rsid w:val="00AC4C08"/>
    <w:rsid w:val="00AE3EEE"/>
    <w:rsid w:val="00B016A6"/>
    <w:rsid w:val="00B02291"/>
    <w:rsid w:val="00B2002F"/>
    <w:rsid w:val="00B21980"/>
    <w:rsid w:val="00B35778"/>
    <w:rsid w:val="00B36C3B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84F59"/>
    <w:rsid w:val="00BA3BCD"/>
    <w:rsid w:val="00BA413E"/>
    <w:rsid w:val="00BB3701"/>
    <w:rsid w:val="00BC237B"/>
    <w:rsid w:val="00BC35FB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86D4B"/>
    <w:rsid w:val="00C93729"/>
    <w:rsid w:val="00C95600"/>
    <w:rsid w:val="00CA047F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43A41"/>
    <w:rsid w:val="00D53D1A"/>
    <w:rsid w:val="00D56055"/>
    <w:rsid w:val="00D6361C"/>
    <w:rsid w:val="00D70AA5"/>
    <w:rsid w:val="00D74447"/>
    <w:rsid w:val="00D74F56"/>
    <w:rsid w:val="00D83811"/>
    <w:rsid w:val="00D841A7"/>
    <w:rsid w:val="00D8439E"/>
    <w:rsid w:val="00D85DEB"/>
    <w:rsid w:val="00D8688E"/>
    <w:rsid w:val="00D92125"/>
    <w:rsid w:val="00D9491F"/>
    <w:rsid w:val="00DA3304"/>
    <w:rsid w:val="00DA361A"/>
    <w:rsid w:val="00DA43F5"/>
    <w:rsid w:val="00DA4EDD"/>
    <w:rsid w:val="00DB0856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218E"/>
    <w:rsid w:val="00E265AC"/>
    <w:rsid w:val="00E311A6"/>
    <w:rsid w:val="00E31B5F"/>
    <w:rsid w:val="00E32489"/>
    <w:rsid w:val="00E43D66"/>
    <w:rsid w:val="00E43E94"/>
    <w:rsid w:val="00E4791E"/>
    <w:rsid w:val="00E52392"/>
    <w:rsid w:val="00E5747D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4FE"/>
    <w:rsid w:val="00F03797"/>
    <w:rsid w:val="00F0382F"/>
    <w:rsid w:val="00F05585"/>
    <w:rsid w:val="00F13AD3"/>
    <w:rsid w:val="00F13E9D"/>
    <w:rsid w:val="00F159C0"/>
    <w:rsid w:val="00F223CE"/>
    <w:rsid w:val="00F248B2"/>
    <w:rsid w:val="00F3005C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4790E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144" type="connector" idref="#_x0000_s1139"/>
        <o:r id="V:Rule145" type="connector" idref="#_x0000_s1222">
          <o:proxy start="" idref="#_x0000_s1244" connectloc="3"/>
        </o:r>
        <o:r id="V:Rule146" type="connector" idref="#_x0000_s1262">
          <o:proxy start="" idref="#_x0000_s1254" connectloc="4"/>
          <o:proxy end="" idref="#_x0000_s1259" connectloc="0"/>
        </o:r>
        <o:r id="V:Rule147" type="connector" idref="#_x0000_s1210">
          <o:proxy start="" idref="#_x0000_s1232" connectloc="2"/>
          <o:proxy end="" idref="#_x0000_s1209" connectloc="0"/>
        </o:r>
        <o:r id="V:Rule148" type="connector" idref="#_x0000_s1269">
          <o:proxy start="" idref="#_x0000_s1260" connectloc="0"/>
          <o:proxy end="" idref="#_x0000_s1267" connectloc="3"/>
        </o:r>
        <o:r id="V:Rule149" type="connector" idref="#_x0000_s1066"/>
        <o:r id="V:Rule150" type="connector" idref="#_x0000_s1279">
          <o:proxy start="" idref="#_x0000_s1278" connectloc="1"/>
          <o:proxy end="" idref="#_x0000_s1254" connectloc="2"/>
        </o:r>
        <o:r id="V:Rule151" type="connector" idref="#_x0000_s1304"/>
        <o:r id="V:Rule152" type="connector" idref="#_x0000_s1384">
          <o:proxy start="" idref="#_x0000_s1375" connectloc="2"/>
          <o:proxy end="" idref="#_x0000_s1389" connectloc="0"/>
        </o:r>
        <o:r id="V:Rule153" type="connector" idref="#_x0000_s1092">
          <o:proxy start="" idref="#_x0000_s1103" connectloc="2"/>
          <o:proxy end="" idref="#_x0000_s1105" connectloc="1"/>
        </o:r>
        <o:r id="V:Rule154" type="connector" idref="#_x0000_s1301"/>
        <o:r id="V:Rule155" type="connector" idref="#_x0000_s1165">
          <o:proxy start="" idref="#_x0000_s1158" connectloc="2"/>
          <o:proxy end="" idref="#_x0000_s1164" connectloc="0"/>
        </o:r>
        <o:r id="V:Rule156" type="connector" idref="#_x0000_s1073"/>
        <o:r id="V:Rule157" type="connector" idref="#_x0000_s1227">
          <o:proxy start="" idref="#_x0000_s1225" connectloc="2"/>
          <o:proxy end="" idref="#_x0000_s1243" connectloc="0"/>
        </o:r>
        <o:r id="V:Rule158" type="connector" idref="#_x0000_s1236">
          <o:proxy start="" idref="#_x0000_s1235" connectloc="1"/>
          <o:proxy end="" idref="#_x0000_s1230" connectloc="2"/>
        </o:r>
        <o:r id="V:Rule159" type="connector" idref="#_x0000_s1350">
          <o:proxy start="" idref="#_x0000_s1320" connectloc="2"/>
          <o:proxy end="" idref="#_x0000_s1325" connectloc="3"/>
        </o:r>
        <o:r id="V:Rule160" type="connector" idref="#_x0000_s1107">
          <o:proxy start="" idref="#_x0000_s1106" connectloc="2"/>
        </o:r>
        <o:r id="V:Rule161" type="connector" idref="#_x0000_s1382">
          <o:proxy start="" idref="#_x0000_s1372" connectloc="0"/>
          <o:proxy end="" idref="#_x0000_s1370" connectloc="2"/>
        </o:r>
        <o:r id="V:Rule162" type="connector" idref="#_x0000_s1175">
          <o:proxy start="" idref="#_x0000_s1160" connectloc="1"/>
          <o:proxy end="" idref="#_x0000_s1161" connectloc="0"/>
        </o:r>
        <o:r id="V:Rule163" type="connector" idref="#_x0000_s1266">
          <o:proxy start="" idref="#_x0000_s1265" connectloc="2"/>
          <o:proxy end="" idref="#_x0000_s1273" connectloc="0"/>
        </o:r>
        <o:r id="V:Rule164" type="connector" idref="#_x0000_s1296"/>
        <o:r id="V:Rule165" type="connector" idref="#_x0000_s1361"/>
        <o:r id="V:Rule166" type="connector" idref="#_x0000_s1297"/>
        <o:r id="V:Rule167" type="connector" idref="#_x0000_s1076">
          <o:proxy start="" idref="#_x0000_s1059" connectloc="2"/>
          <o:proxy end="" idref="#_x0000_s1060" connectloc="0"/>
        </o:r>
        <o:r id="V:Rule168" type="connector" idref="#_x0000_s1050">
          <o:proxy start="" idref="#_x0000_s1049" connectloc="2"/>
        </o:r>
        <o:r id="V:Rule169" type="connector" idref="#_x0000_s1317">
          <o:proxy start="" idref="#_x0000_s1316" connectloc="1"/>
          <o:proxy end="" idref="#_x0000_s1312" connectloc="2"/>
        </o:r>
        <o:r id="V:Rule170" type="connector" idref="#_x0000_s1081">
          <o:proxy start="" idref="#_x0000_s1061" connectloc="2"/>
          <o:proxy end="" idref="#_x0000_s1078" connectloc="0"/>
        </o:r>
        <o:r id="V:Rule171" type="connector" idref="#_x0000_s1044">
          <o:proxy start="" idref="#_x0000_s1032" connectloc="3"/>
          <o:proxy end="" idref="#_x0000_s1048" connectloc="0"/>
        </o:r>
        <o:r id="V:Rule172" type="connector" idref="#_x0000_s1213">
          <o:proxy start="" idref="#_x0000_s1243" connectloc="2"/>
          <o:proxy end="" idref="#_x0000_s1229" connectloc="0"/>
        </o:r>
        <o:r id="V:Rule173" type="connector" idref="#_x0000_s1195">
          <o:proxy start="" idref="#_x0000_s1194" connectloc="1"/>
          <o:proxy end="" idref="#_x0000_s1158" connectloc="3"/>
        </o:r>
        <o:r id="V:Rule174" type="connector" idref="#_x0000_s1088"/>
        <o:r id="V:Rule175" type="connector" idref="#_x0000_s1376">
          <o:proxy start="" idref="#_x0000_s1374" connectloc="1"/>
          <o:proxy end="" idref="#_x0000_s1375" connectloc="0"/>
        </o:r>
        <o:r id="V:Rule176" type="connector" idref="#_x0000_s1148">
          <o:proxy start="" idref="#_x0000_s1144" connectloc="2"/>
          <o:proxy end="" idref="#_x0000_s1147" connectloc="1"/>
        </o:r>
        <o:r id="V:Rule177" type="connector" idref="#_x0000_s1141">
          <o:proxy start="" idref="#_x0000_s1140" connectloc="2"/>
          <o:proxy end="" idref="#_x0000_s1115" connectloc="1"/>
        </o:r>
        <o:r id="V:Rule178" type="connector" idref="#_x0000_s1300">
          <o:proxy start="" idref="#_x0000_s1299" connectloc="2"/>
          <o:proxy end="" idref="#_x0000_s1295" connectloc="3"/>
        </o:r>
        <o:r id="V:Rule179" type="connector" idref="#_x0000_s1217">
          <o:proxy start="" idref="#_x0000_s1216" connectloc="2"/>
          <o:proxy end="" idref="#_x0000_s1244" connectloc="0"/>
        </o:r>
        <o:r id="V:Rule180" type="connector" idref="#_x0000_s1352">
          <o:proxy end="" idref="#_x0000_s1309" connectloc="0"/>
        </o:r>
        <o:r id="V:Rule181" type="connector" idref="#_x0000_s1263">
          <o:proxy start="" idref="#_x0000_s1259" connectloc="2"/>
          <o:proxy end="" idref="#_x0000_s1299" connectloc="0"/>
        </o:r>
        <o:r id="V:Rule182" type="connector" idref="#_x0000_s1189">
          <o:proxy start="" idref="#_x0000_s1188" connectloc="1"/>
          <o:proxy end="" idref="#_x0000_s1153" connectloc="2"/>
        </o:r>
        <o:r id="V:Rule183" type="connector" idref="#_x0000_s1268">
          <o:proxy start="" idref="#_x0000_s1260" connectloc="2"/>
        </o:r>
        <o:r id="V:Rule184" type="connector" idref="#_x0000_s1077">
          <o:proxy start="" idref="#_x0000_s1060" connectloc="2"/>
          <o:proxy end="" idref="#_x0000_s1061" connectloc="0"/>
        </o:r>
        <o:r id="V:Rule185" type="connector" idref="#_x0000_s1351">
          <o:proxy end="" idref="#_x0000_s1332" connectloc="3"/>
        </o:r>
        <o:r id="V:Rule186" type="connector" idref="#_x0000_s1042"/>
        <o:r id="V:Rule187" type="connector" idref="#_x0000_s1166">
          <o:proxy start="" idref="#_x0000_s1164" connectloc="3"/>
          <o:proxy end="" idref="#_x0000_s1154" connectloc="0"/>
        </o:r>
        <o:r id="V:Rule188" type="connector" idref="#_x0000_s1101">
          <o:proxy start="" idref="#_x0000_s1091" connectloc="2"/>
          <o:proxy end="" idref="#_x0000_s1106" connectloc="0"/>
        </o:r>
        <o:r id="V:Rule189" type="connector" idref="#_x0000_s1123">
          <o:proxy start="" idref="#_x0000_s1127" connectloc="2"/>
          <o:proxy end="" idref="#_x0000_s1144" connectloc="1"/>
        </o:r>
        <o:r id="V:Rule190" type="connector" idref="#_x0000_s1313">
          <o:proxy start="" idref="#_x0000_s1310" connectloc="2"/>
          <o:proxy end="" idref="#_x0000_s1312" connectloc="1"/>
        </o:r>
        <o:r id="V:Rule191" type="connector" idref="#_x0000_s1218">
          <o:proxy start="" idref="#_x0000_s1206" connectloc="1"/>
          <o:proxy end="" idref="#_x0000_s1245" connectloc="0"/>
        </o:r>
        <o:r id="V:Rule192" type="connector" idref="#_x0000_s1082">
          <o:proxy start="" idref="#_x0000_s1078" connectloc="2"/>
          <o:proxy end="" idref="#_x0000_s1036" connectloc="0"/>
        </o:r>
        <o:r id="V:Rule193" type="connector" idref="#_x0000_s1191">
          <o:proxy start="" idref="#_x0000_s1161" connectloc="2"/>
        </o:r>
        <o:r id="V:Rule194" type="connector" idref="#_x0000_s1387">
          <o:proxy end="" idref="#_x0000_s1385" connectloc="2"/>
        </o:r>
        <o:r id="V:Rule195" type="connector" idref="#_x0000_s1067"/>
        <o:r id="V:Rule196" type="connector" idref="#_x0000_s1080">
          <o:proxy start="" idref="#_x0000_s1071" connectloc="3"/>
          <o:proxy end="" idref="#_x0000_s1069" connectloc="0"/>
        </o:r>
        <o:r id="V:Rule197" type="connector" idref="#_x0000_s1302">
          <o:proxy start="" idref="#_x0000_s1267" connectloc="2"/>
          <o:proxy end="" idref="#_x0000_s1303" connectloc="0"/>
        </o:r>
        <o:r id="V:Rule198" type="connector" idref="#_x0000_s1221">
          <o:proxy start="" idref="#_x0000_s1216" connectloc="3"/>
        </o:r>
        <o:r id="V:Rule199" type="connector" idref="#_x0000_s1248">
          <o:proxy start="" idref="#_x0000_s1230" connectloc="4"/>
          <o:proxy end="" idref="#_x0000_s1232" connectloc="0"/>
        </o:r>
        <o:r id="V:Rule200" type="connector" idref="#_x0000_s1122">
          <o:proxy start="" idref="#_x0000_s1115" connectloc="4"/>
          <o:proxy end="" idref="#_x0000_s1128" connectloc="0"/>
        </o:r>
        <o:r id="V:Rule201" type="connector" idref="#_x0000_s1290"/>
        <o:r id="V:Rule202" type="connector" idref="#_x0000_s1326"/>
        <o:r id="V:Rule203" type="connector" idref="#_x0000_s1089"/>
        <o:r id="V:Rule204" type="connector" idref="#_x0000_s1256">
          <o:proxy start="" idref="#_x0000_s1255" connectloc="2"/>
          <o:proxy end="" idref="#_x0000_s1258" connectloc="0"/>
        </o:r>
        <o:r id="V:Rule205" type="connector" idref="#_x0000_s1132"/>
        <o:r id="V:Rule206" type="connector" idref="#_x0000_s1099">
          <o:proxy start="" idref="#_x0000_s1111" connectloc="2"/>
          <o:proxy end="" idref="#_x0000_s1091" connectloc="0"/>
        </o:r>
        <o:r id="V:Rule207" type="connector" idref="#_x0000_s1109">
          <o:proxy start="" idref="#_x0000_s1105" connectloc="4"/>
          <o:proxy end="" idref="#_x0000_s1108" connectloc="0"/>
        </o:r>
        <o:r id="V:Rule208" type="connector" idref="#_x0000_s1397">
          <o:proxy start="" idref="#_x0000_s1396" connectloc="4"/>
          <o:proxy end="" idref="#_x0000_s1362" connectloc="0"/>
        </o:r>
        <o:r id="V:Rule209" type="connector" idref="#_x0000_s1033"/>
        <o:r id="V:Rule210" type="connector" idref="#_x0000_s1381">
          <o:proxy start="" idref="#_x0000_s1373" connectloc="2"/>
          <o:proxy end="" idref="#_x0000_s1374" connectloc="0"/>
        </o:r>
        <o:r id="V:Rule211" type="connector" idref="#_x0000_s1120">
          <o:proxy start="" idref="#_x0000_s1121" connectloc="2"/>
          <o:proxy end="" idref="#_x0000_s1142" connectloc="0"/>
        </o:r>
        <o:r id="V:Rule212" type="connector" idref="#_x0000_s1334"/>
        <o:r id="V:Rule213" type="connector" idref="#_x0000_s1250">
          <o:proxy end="" idref="#_x0000_s1246" connectloc="2"/>
        </o:r>
        <o:r id="V:Rule214" type="connector" idref="#_x0000_s1207">
          <o:proxy start="" idref="#_x0000_s1242" connectloc="2"/>
          <o:proxy end="" idref="#_x0000_s1206" connectloc="0"/>
        </o:r>
        <o:r id="V:Rule215" type="connector" idref="#_x0000_s1240">
          <o:proxy start="" idref="#_x0000_s1239" connectloc="1"/>
          <o:proxy end="" idref="#_x0000_s1232" connectloc="3"/>
        </o:r>
        <o:r id="V:Rule216" type="connector" idref="#_x0000_s1125">
          <o:proxy start="" idref="#_x0000_s1144" connectloc="4"/>
          <o:proxy end="" idref="#_x0000_s1131" connectloc="3"/>
        </o:r>
        <o:r id="V:Rule217" type="connector" idref="#_x0000_s1178">
          <o:proxy start="" idref="#_x0000_s1173" connectloc="3"/>
        </o:r>
        <o:r id="V:Rule218" type="connector" idref="#_x0000_s1133"/>
        <o:r id="V:Rule219" type="connector" idref="#_x0000_s1179"/>
        <o:r id="V:Rule220" type="connector" idref="#_x0000_s1038">
          <o:proxy start="" idref="#_x0000_s1051" connectloc="2"/>
          <o:proxy end="" idref="#_x0000_s1041" connectloc="3"/>
        </o:r>
        <o:r id="V:Rule221" type="connector" idref="#_x0000_s1347"/>
        <o:r id="V:Rule222" type="connector" idref="#_x0000_s1388">
          <o:proxy end="" idref="#_x0000_s1386" connectloc="2"/>
        </o:r>
        <o:r id="V:Rule223" type="connector" idref="#_x0000_s1150">
          <o:proxy start="" idref="#_x0000_s1149" connectloc="2"/>
          <o:proxy end="" idref="#_x0000_s1117" connectloc="0"/>
        </o:r>
        <o:r id="V:Rule224" type="connector" idref="#_x0000_s1355">
          <o:proxy start="" idref="#_x0000_s1385" connectloc="0"/>
          <o:proxy end="" idref="#_x0000_s1309" connectloc="2"/>
        </o:r>
        <o:r id="V:Rule225" type="connector" idref="#_x0000_s1068">
          <o:proxy start="" idref="#_x0000_s1059" connectloc="0"/>
        </o:r>
        <o:r id="V:Rule226" type="connector" idref="#_x0000_s1341"/>
        <o:r id="V:Rule227" type="connector" idref="#_x0000_s1074"/>
        <o:r id="V:Rule228" type="connector" idref="#_x0000_s1167">
          <o:proxy start="" idref="#_x0000_s1164" connectloc="2"/>
          <o:proxy end="" idref="#_x0000_s1168" connectloc="0"/>
        </o:r>
        <o:r id="V:Rule229" type="connector" idref="#_x0000_s1284">
          <o:proxy start="" idref="#_x0000_s1283" connectloc="1"/>
          <o:proxy end="" idref="#_x0000_s1259" connectloc="3"/>
        </o:r>
        <o:r id="V:Rule230" type="connector" idref="#_x0000_s1138"/>
        <o:r id="V:Rule231" type="connector" idref="#_x0000_s1251">
          <o:proxy start="" idref="#_x0000_s1209" connectloc="2"/>
          <o:proxy end="" idref="#_x0000_s1226" connectloc="0"/>
        </o:r>
        <o:r id="V:Rule232" type="connector" idref="#_x0000_s1379">
          <o:proxy start="" idref="#_x0000_s1378" connectloc="2"/>
        </o:r>
        <o:r id="V:Rule233" type="connector" idref="#_x0000_s1392">
          <o:proxy end="" idref="#_x0000_s1245" connectloc="2"/>
        </o:r>
        <o:r id="V:Rule234" type="connector" idref="#_x0000_s1045">
          <o:proxy start="" idref="#_x0000_s1036" connectloc="2"/>
          <o:proxy end="" idref="#_x0000_s1049" connectloc="0"/>
        </o:r>
        <o:r id="V:Rule235" type="connector" idref="#_x0000_s1212">
          <o:proxy start="" idref="#_x0000_s1226" connectloc="2"/>
        </o:r>
        <o:r id="V:Rule236" type="connector" idref="#_x0000_s1204">
          <o:proxy start="" idref="#_x0000_s1205" connectloc="2"/>
          <o:proxy end="" idref="#_x0000_s1242" connectloc="0"/>
        </o:r>
        <o:r id="V:Rule237" type="connector" idref="#_x0000_s1046"/>
        <o:r id="V:Rule238" type="connector" idref="#_x0000_s1353">
          <o:proxy end="" idref="#_x0000_s1386" connectloc="0"/>
        </o:r>
        <o:r id="V:Rule239" type="connector" idref="#_x0000_s1143">
          <o:proxy start="" idref="#_x0000_s1142" connectloc="2"/>
        </o:r>
        <o:r id="V:Rule240" type="connector" idref="#_x0000_s1208">
          <o:proxy start="" idref="#_x0000_s1228" connectloc="2"/>
          <o:proxy end="" idref="#_x0000_s1230" connectloc="1"/>
        </o:r>
        <o:r id="V:Rule241" type="connector" idref="#_x0000_s1034"/>
        <o:r id="V:Rule242" type="connector" idref="#_x0000_s1126">
          <o:proxy start="" idref="#_x0000_s1134" connectloc="2"/>
          <o:proxy end="" idref="#_x0000_s1116" connectloc="0"/>
        </o:r>
        <o:r id="V:Rule243" type="connector" idref="#_x0000_s1367"/>
        <o:r id="V:Rule244" type="connector" idref="#_x0000_s1360"/>
        <o:r id="V:Rule245" type="connector" idref="#_x0000_s1289"/>
        <o:r id="V:Rule246" type="connector" idref="#_x0000_s1383">
          <o:proxy start="" idref="#_x0000_s1373" connectloc="0"/>
          <o:proxy end="" idref="#_x0000_s1372" connectloc="2"/>
        </o:r>
        <o:r id="V:Rule247" type="connector" idref="#_x0000_s1162">
          <o:proxy start="" idref="#_x0000_s1190" connectloc="2"/>
          <o:proxy end="" idref="#_x0000_s1160" connectloc="0"/>
        </o:r>
        <o:r id="V:Rule248" type="connector" idref="#_x0000_s1327"/>
        <o:r id="V:Rule249" type="connector" idref="#_x0000_s1348"/>
        <o:r id="V:Rule250" type="connector" idref="#_x0000_s1390">
          <o:proxy start="" idref="#_x0000_s1389" connectloc="2"/>
        </o:r>
        <o:r id="V:Rule251" type="connector" idref="#_x0000_s1079">
          <o:proxy start="" idref="#_x0000_s1069" connectloc="2"/>
        </o:r>
        <o:r id="V:Rule252" type="connector" idref="#_x0000_s1380">
          <o:proxy start="" idref="#_x0000_s1366" connectloc="3"/>
          <o:proxy end="" idref="#_x0000_s1311" connectloc="0"/>
        </o:r>
        <o:r id="V:Rule253" type="connector" idref="#_x0000_s1037">
          <o:proxy start="" idref="#_x0000_s1047" connectloc="2"/>
          <o:proxy end="" idref="#_x0000_s1029" connectloc="1"/>
        </o:r>
        <o:r id="V:Rule254" type="connector" idref="#_x0000_s1185">
          <o:proxy start="" idref="#_x0000_s1182" connectloc="2"/>
          <o:proxy end="" idref="#_x0000_s1153" connectloc="1"/>
        </o:r>
        <o:r id="V:Rule255" type="connector" idref="#_x0000_s1163">
          <o:proxy start="" idref="#_x0000_s1153" connectloc="4"/>
          <o:proxy end="" idref="#_x0000_s1158" connectloc="0"/>
        </o:r>
        <o:r id="V:Rule256" type="connector" idref="#_x0000_s1058">
          <o:proxy start="" idref="#_x0000_s1057" connectloc="1"/>
          <o:proxy end="" idref="#_x0000_s1029" connectloc="2"/>
        </o:r>
        <o:r id="V:Rule257" type="connector" idref="#_x0000_s1219">
          <o:proxy start="" idref="#_x0000_s1206" connectloc="3"/>
          <o:proxy end="" idref="#_x0000_s1216" connectloc="0"/>
        </o:r>
        <o:r id="V:Rule258" type="connector" idref="#_x0000_s1097"/>
        <o:r id="V:Rule259" type="connector" idref="#_x0000_s1264">
          <o:proxy start="" idref="#_x0000_s1291" connectloc="2"/>
          <o:proxy end="" idref="#_x0000_s1265" connectloc="0"/>
        </o:r>
        <o:r id="V:Rule260" type="connector" idref="#_x0000_s1174">
          <o:proxy start="" idref="#_x0000_s1173" connectloc="2"/>
          <o:proxy end="" idref="#_x0000_s1159" connectloc="0"/>
        </o:r>
        <o:r id="V:Rule261" type="connector" idref="#_x0000_s1377">
          <o:proxy start="" idref="#_x0000_s1374" connectloc="3"/>
          <o:proxy end="" idref="#_x0000_s1378" connectloc="0"/>
        </o:r>
        <o:r id="V:Rule262" type="connector" idref="#_x0000_s1275">
          <o:proxy start="" idref="#_x0000_s1272" connectloc="2"/>
          <o:proxy end="" idref="#_x0000_s1254" connectloc="1"/>
        </o:r>
        <o:r id="V:Rule263" type="connector" idref="#_x0000_s1257">
          <o:proxy start="" idref="#_x0000_s1258" connectloc="2"/>
          <o:proxy end="" idref="#_x0000_s1280" connectloc="0"/>
        </o:r>
        <o:r id="V:Rule264" type="connector" idref="#_x0000_s1333"/>
        <o:r id="V:Rule265" type="connector" idref="#_x0000_s1098"/>
        <o:r id="V:Rule266" type="connector" idref="#_x0000_s1368"/>
        <o:r id="V:Rule267" type="connector" idref="#_x0000_s1203">
          <o:proxy start="" idref="#_x0000_s1202" connectloc="2"/>
          <o:proxy end="" idref="#_x0000_s1205" connectloc="0"/>
        </o:r>
        <o:r id="V:Rule268" type="connector" idref="#_x0000_s1340"/>
        <o:r id="V:Rule269" type="connector" idref="#_x0000_s1354">
          <o:proxy start="" idref="#_x0000_s1346" connectloc="3"/>
          <o:proxy end="" idref="#_x0000_s1319" connectloc="0"/>
        </o:r>
        <o:r id="V:Rule270" type="connector" idref="#_x0000_s1321">
          <o:proxy start="" idref="#_x0000_s1312" connectloc="4"/>
          <o:proxy end="" idref="#_x0000_s1320" connectloc="0"/>
        </o:r>
        <o:r id="V:Rule271" type="connector" idref="#_x0000_s1261">
          <o:proxy start="" idref="#_x0000_s1280" connectloc="2"/>
          <o:proxy end="" idref="#_x0000_s1267" connectloc="0"/>
        </o:r>
        <o:r id="V:Rule272" type="connector" idref="#_x0000_s1124">
          <o:proxy start="" idref="#_x0000_s1116" connectloc="2"/>
          <o:proxy end="" idref="#_x0000_s1149" connectloc="0"/>
        </o:r>
        <o:r id="V:Rule273" type="connector" idref="#_x0000_s1249">
          <o:proxy start="" idref="#_x0000_s1226" connectloc="3"/>
          <o:proxy end="" idref="#_x0000_s1225" connectloc="0"/>
        </o:r>
        <o:r id="V:Rule274" type="connector" idref="#_x0000_s1169">
          <o:proxy start="" idref="#_x0000_s1168" connectloc="2"/>
          <o:proxy end="" idref="#_x0000_s1183" connectloc="0"/>
        </o:r>
        <o:r id="V:Rule275" type="connector" idref="#_x0000_s1043"/>
        <o:r id="V:Rule276" type="connector" idref="#_x0000_s1052">
          <o:proxy start="" idref="#_x0000_s1029" connectloc="4"/>
          <o:proxy end="" idref="#_x0000_s1051" connectloc="0"/>
        </o:r>
        <o:r id="V:Rule277" type="connector" idref="#_x0000_s1102">
          <o:proxy end="" idref="#_x0000_s1111" connectloc="0"/>
        </o:r>
        <o:r id="V:Rule278" type="connector" idref="#_x0000_s1156">
          <o:proxy start="" idref="#_x0000_s1157" connectloc="2"/>
          <o:proxy end="" idref="#_x0000_s1190" connectloc="0"/>
        </o:r>
        <o:r id="V:Rule279" type="connector" idref="#_x0000_s1394">
          <o:proxy start="" idref="#_x0000_s1319" connectloc="2"/>
          <o:proxy end="" idref="#_x0000_s1395" connectloc="0"/>
        </o:r>
        <o:r id="V:Rule280" type="connector" idref="#_x0000_s1119">
          <o:proxy start="" idref="#_x0000_s1117" connectloc="2"/>
          <o:proxy end="" idref="#_x0000_s1121" connectloc="0"/>
        </o:r>
        <o:r id="V:Rule281" type="connector" idref="#_x0000_s1155">
          <o:proxy start="" idref="#_x0000_s1154" connectloc="2"/>
          <o:proxy end="" idref="#_x0000_s1157" connectloc="0"/>
        </o:r>
        <o:r id="V:Rule282" type="connector" idref="#_x0000_s1093">
          <o:proxy start="" idref="#_x0000_s1108" connectloc="2"/>
          <o:proxy end="" idref="#_x0000_s1096" connectloc="3"/>
        </o:r>
        <o:r id="V:Rule283" type="connector" idref="#_x0000_s1371">
          <o:proxy start="" idref="#_x0000_s1362" connectloc="2"/>
          <o:proxy end="" idref="#_x0000_s1370" connectloc="0"/>
        </o:r>
        <o:r id="V:Rule284" type="connector" idref="#_x0000_s1100">
          <o:proxy start="" idref="#_x0000_s1087" connectloc="3"/>
          <o:proxy end="" idref="#_x0000_s1104" connectloc="0"/>
        </o:r>
        <o:r id="V:Rule285" type="connector" idref="#_x0000_s1211">
          <o:proxy start="" idref="#_x0000_s1209" connectloc="3"/>
          <o:proxy end="" idref="#_x0000_s1202" connectloc="0"/>
        </o:r>
        <o:r id="V:Rule286" type="connector" idref="#_x0000_s1176">
          <o:proxy start="" idref="#_x0000_s1160" connectloc="3"/>
          <o:proxy end="" idref="#_x0000_s1173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hyperlink" Target="https://ru.wikipedia.org/wiki/Y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chart" Target="charts/chart6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90431872"/>
        <c:axId val="90433792"/>
      </c:barChart>
      <c:catAx>
        <c:axId val="904318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573"/>
            </c:manualLayout>
          </c:layout>
        </c:title>
        <c:tickLblPos val="nextTo"/>
        <c:crossAx val="90433792"/>
        <c:crosses val="autoZero"/>
        <c:auto val="1"/>
        <c:lblAlgn val="ctr"/>
        <c:lblOffset val="100"/>
      </c:catAx>
      <c:valAx>
        <c:axId val="904337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043187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14"/>
          <c:y val="8.6460758061807932E-2"/>
          <c:w val="0.32027569218952956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269</c:v>
                </c:pt>
                <c:pt idx="1">
                  <c:v>4.0571428571428534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521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94742784"/>
        <c:axId val="94753152"/>
      </c:barChart>
      <c:catAx>
        <c:axId val="94742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4753152"/>
        <c:crosses val="autoZero"/>
        <c:auto val="1"/>
        <c:lblAlgn val="ctr"/>
        <c:lblOffset val="100"/>
      </c:catAx>
      <c:valAx>
        <c:axId val="947531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4742784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9415549837113541"/>
          <c:y val="4.7304900248464697E-2"/>
          <c:w val="0.46486043226074114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6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94854528"/>
        <c:axId val="94889472"/>
      </c:barChart>
      <c:catAx>
        <c:axId val="94854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75"/>
              <c:y val="0.91219445395412624"/>
            </c:manualLayout>
          </c:layout>
        </c:title>
        <c:tickLblPos val="nextTo"/>
        <c:crossAx val="94889472"/>
        <c:crosses val="autoZero"/>
        <c:auto val="1"/>
        <c:lblAlgn val="ctr"/>
        <c:lblOffset val="100"/>
      </c:catAx>
      <c:valAx>
        <c:axId val="9488947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4854528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9"/>
          <c:h val="0.66445744865549783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913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94844416"/>
        <c:axId val="94846336"/>
      </c:barChart>
      <c:catAx>
        <c:axId val="94844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1976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4846336"/>
        <c:crosses val="autoZero"/>
        <c:auto val="1"/>
        <c:lblAlgn val="ctr"/>
        <c:lblOffset val="100"/>
      </c:catAx>
      <c:valAx>
        <c:axId val="9484633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484441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7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495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95337472"/>
        <c:axId val="95347840"/>
      </c:barChart>
      <c:catAx>
        <c:axId val="95337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5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5347840"/>
        <c:crosses val="autoZero"/>
        <c:auto val="1"/>
        <c:lblAlgn val="ctr"/>
        <c:lblOffset val="100"/>
      </c:catAx>
      <c:valAx>
        <c:axId val="953478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5337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8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913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97274880"/>
        <c:axId val="97285248"/>
      </c:barChart>
      <c:catAx>
        <c:axId val="972748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97285248"/>
        <c:crosses val="autoZero"/>
        <c:auto val="1"/>
        <c:lblAlgn val="ctr"/>
        <c:lblOffset val="100"/>
      </c:catAx>
      <c:valAx>
        <c:axId val="972852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727488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284"/>
          <c:y val="8.6460758061807932E-2"/>
          <c:w val="0.3202756921895298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46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93784320"/>
        <c:axId val="93790592"/>
      </c:barChart>
      <c:catAx>
        <c:axId val="937843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17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790592"/>
        <c:crosses val="autoZero"/>
        <c:auto val="1"/>
        <c:lblAlgn val="ctr"/>
        <c:lblOffset val="100"/>
      </c:catAx>
      <c:valAx>
        <c:axId val="9379059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78432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5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339E-2"/>
          <c:w val="0.46429475765625361"/>
          <c:h val="0.70275341392830171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93812992"/>
        <c:axId val="93827456"/>
      </c:barChart>
      <c:catAx>
        <c:axId val="938129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603"/>
            </c:manualLayout>
          </c:layout>
        </c:title>
        <c:tickLblPos val="nextTo"/>
        <c:crossAx val="93827456"/>
        <c:crosses val="autoZero"/>
        <c:auto val="1"/>
        <c:lblAlgn val="ctr"/>
        <c:lblOffset val="100"/>
      </c:catAx>
      <c:valAx>
        <c:axId val="938274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812992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14"/>
          <c:y val="8.6460758061807932E-2"/>
          <c:w val="0.32027569218952956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746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93835648"/>
        <c:axId val="93837568"/>
      </c:barChart>
      <c:catAx>
        <c:axId val="938356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184"/>
              <c:y val="0.89983141341320472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837568"/>
        <c:crosses val="autoZero"/>
        <c:auto val="1"/>
        <c:lblAlgn val="ctr"/>
        <c:lblOffset val="100"/>
      </c:catAx>
      <c:valAx>
        <c:axId val="9383756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8356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5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93880704"/>
        <c:axId val="93882624"/>
      </c:barChart>
      <c:catAx>
        <c:axId val="93880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7938"/>
              <c:y val="0.92569633341286883"/>
            </c:manualLayout>
          </c:layout>
        </c:title>
        <c:tickLblPos val="nextTo"/>
        <c:crossAx val="93882624"/>
        <c:crosses val="autoZero"/>
        <c:auto val="1"/>
        <c:lblAlgn val="ctr"/>
        <c:lblOffset val="100"/>
      </c:catAx>
      <c:valAx>
        <c:axId val="9388262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88070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173"/>
          <c:y val="8.6460758061807932E-2"/>
          <c:w val="0.32027569218952961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558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93915392"/>
        <c:axId val="93921664"/>
      </c:barChart>
      <c:catAx>
        <c:axId val="93915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921664"/>
        <c:crosses val="autoZero"/>
        <c:auto val="1"/>
        <c:lblAlgn val="ctr"/>
        <c:lblOffset val="100"/>
      </c:catAx>
      <c:valAx>
        <c:axId val="939216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915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685"/>
          <c:h val="0.17174481385088114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623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27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93948160"/>
        <c:axId val="93958528"/>
      </c:barChart>
      <c:catAx>
        <c:axId val="93948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93958528"/>
        <c:crosses val="autoZero"/>
        <c:auto val="1"/>
        <c:lblAlgn val="ctr"/>
        <c:lblOffset val="100"/>
      </c:catAx>
      <c:valAx>
        <c:axId val="9395852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3948160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217"/>
          <c:y val="8.6460758061807932E-2"/>
          <c:w val="0.3202756921895297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6046"/>
          <c:h val="0.59586616507585533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27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93987200"/>
        <c:axId val="93989120"/>
      </c:barChart>
      <c:catAx>
        <c:axId val="9398720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"/>
              <c:y val="0.89983141341320505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93989120"/>
        <c:crosses val="autoZero"/>
        <c:auto val="1"/>
        <c:lblAlgn val="ctr"/>
        <c:lblOffset val="100"/>
      </c:catAx>
      <c:valAx>
        <c:axId val="939891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939872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67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94037120"/>
        <c:axId val="94039040"/>
      </c:barChart>
      <c:catAx>
        <c:axId val="9403712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94039040"/>
        <c:crosses val="autoZero"/>
        <c:auto val="1"/>
        <c:lblAlgn val="ctr"/>
        <c:lblOffset val="100"/>
      </c:catAx>
      <c:valAx>
        <c:axId val="9403904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4037120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0264A-E2CA-4745-8F96-145DB511C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7</TotalTime>
  <Pages>86</Pages>
  <Words>17385</Words>
  <Characters>9909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6</cp:revision>
  <dcterms:created xsi:type="dcterms:W3CDTF">2018-04-22T06:46:00Z</dcterms:created>
  <dcterms:modified xsi:type="dcterms:W3CDTF">2018-05-26T08:41:00Z</dcterms:modified>
</cp:coreProperties>
</file>